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F" w:rsidRDefault="0086189F" w:rsidP="0086189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15C7" w:rsidRPr="00017E06" w:rsidRDefault="00D015C7" w:rsidP="00D015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06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D015C7" w:rsidRPr="00017E06" w:rsidRDefault="00D015C7" w:rsidP="00D015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15C7" w:rsidRPr="00BB0E5F" w:rsidRDefault="00D015C7" w:rsidP="00D015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от </w:t>
      </w:r>
      <w:r w:rsidR="0086189F">
        <w:rPr>
          <w:rFonts w:ascii="Times New Roman" w:hAnsi="Times New Roman" w:cs="Times New Roman"/>
          <w:sz w:val="28"/>
          <w:szCs w:val="28"/>
        </w:rPr>
        <w:t>«___» ___________</w:t>
      </w:r>
      <w:r w:rsidR="00FC4E0F">
        <w:rPr>
          <w:rFonts w:ascii="Times New Roman" w:hAnsi="Times New Roman" w:cs="Times New Roman"/>
          <w:sz w:val="28"/>
          <w:szCs w:val="28"/>
        </w:rPr>
        <w:t xml:space="preserve"> 2020</w:t>
      </w:r>
      <w:r w:rsidRPr="00BB0E5F">
        <w:rPr>
          <w:rFonts w:ascii="Times New Roman" w:hAnsi="Times New Roman" w:cs="Times New Roman"/>
          <w:sz w:val="28"/>
          <w:szCs w:val="28"/>
        </w:rPr>
        <w:t xml:space="preserve"> г. N </w:t>
      </w:r>
      <w:r w:rsidR="0086189F">
        <w:rPr>
          <w:rFonts w:ascii="Times New Roman" w:hAnsi="Times New Roman" w:cs="Times New Roman"/>
          <w:sz w:val="28"/>
          <w:szCs w:val="28"/>
        </w:rPr>
        <w:t>______</w:t>
      </w:r>
    </w:p>
    <w:p w:rsidR="00D015C7" w:rsidRPr="00BB0E5F" w:rsidRDefault="00D015C7" w:rsidP="003366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45" w:rsidRPr="00DF3086" w:rsidRDefault="00017E06" w:rsidP="00507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3AF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6 марта 2015 года № 62 «Об утверждении Порядка </w:t>
      </w:r>
      <w:r w:rsidR="00AF3AFA" w:rsidRPr="00AF3AFA">
        <w:rPr>
          <w:rFonts w:ascii="Times New Roman" w:hAnsi="Times New Roman" w:cs="Times New Roman"/>
          <w:sz w:val="28"/>
          <w:szCs w:val="28"/>
        </w:rPr>
        <w:t>возмещения (компенсации) организациям железнодорожного транспорта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</w:t>
      </w:r>
      <w:r w:rsidR="00621FA1">
        <w:rPr>
          <w:rFonts w:ascii="Times New Roman" w:hAnsi="Times New Roman" w:cs="Times New Roman"/>
          <w:sz w:val="28"/>
          <w:szCs w:val="28"/>
        </w:rPr>
        <w:t xml:space="preserve">городном сообщении» </w:t>
      </w:r>
      <w:proofErr w:type="gramEnd"/>
    </w:p>
    <w:p w:rsidR="00017E06" w:rsidRPr="00AF3AFA" w:rsidRDefault="00017E06" w:rsidP="00AF3AF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5C7" w:rsidRPr="007610FE" w:rsidRDefault="003366F6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3825F8" w:rsidRPr="007610FE">
        <w:rPr>
          <w:rFonts w:ascii="Times New Roman" w:hAnsi="Times New Roman" w:cs="Times New Roman"/>
          <w:sz w:val="28"/>
          <w:szCs w:val="28"/>
        </w:rPr>
        <w:t>:</w:t>
      </w:r>
    </w:p>
    <w:p w:rsidR="00143F78" w:rsidRPr="007610FE" w:rsidRDefault="00D015C7" w:rsidP="007610F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7610F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610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</w:t>
      </w:r>
      <w:r w:rsidR="00017E06" w:rsidRPr="007610FE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017E06" w:rsidRPr="007610FE">
        <w:rPr>
          <w:rFonts w:ascii="Times New Roman" w:hAnsi="Times New Roman" w:cs="Times New Roman"/>
          <w:sz w:val="28"/>
          <w:szCs w:val="28"/>
        </w:rPr>
        <w:br/>
        <w:t>16 марта 2015 года N 62 «</w:t>
      </w:r>
      <w:r w:rsidR="00AF3AFA" w:rsidRPr="007610FE">
        <w:rPr>
          <w:rFonts w:ascii="Times New Roman" w:hAnsi="Times New Roman" w:cs="Times New Roman"/>
          <w:sz w:val="28"/>
          <w:szCs w:val="28"/>
        </w:rPr>
        <w:t>Об утверждении Порядка возмещения (компенсации) организациям железнодорожного транспорта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</w:r>
      <w:r w:rsidR="00017E06" w:rsidRPr="007610FE">
        <w:rPr>
          <w:rFonts w:ascii="Times New Roman" w:hAnsi="Times New Roman" w:cs="Times New Roman"/>
          <w:sz w:val="28"/>
          <w:szCs w:val="28"/>
        </w:rPr>
        <w:t>»</w:t>
      </w:r>
      <w:r w:rsidR="00507E45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F93BD4" w:rsidRPr="007610FE">
        <w:rPr>
          <w:rFonts w:ascii="Times New Roman" w:hAnsi="Times New Roman" w:cs="Times New Roman"/>
          <w:sz w:val="28"/>
          <w:szCs w:val="28"/>
        </w:rPr>
        <w:t>изменения</w:t>
      </w:r>
      <w:r w:rsidR="00AF3AFA" w:rsidRPr="007610FE">
        <w:rPr>
          <w:rFonts w:ascii="Times New Roman" w:hAnsi="Times New Roman" w:cs="Times New Roman"/>
          <w:sz w:val="28"/>
          <w:szCs w:val="28"/>
        </w:rPr>
        <w:t>, изложив приложение в редакции согласно приложению к настоящему постановлению.</w:t>
      </w:r>
    </w:p>
    <w:p w:rsidR="00D015C7" w:rsidRPr="007610FE" w:rsidRDefault="00F70347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015C7" w:rsidRPr="00761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15C7" w:rsidRPr="007610F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E5E1E" w:rsidRPr="007610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015C7" w:rsidRPr="007610FE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троительству</w:t>
      </w:r>
      <w:r w:rsidR="00037F55" w:rsidRPr="007610FE">
        <w:rPr>
          <w:rFonts w:ascii="Times New Roman" w:hAnsi="Times New Roman" w:cs="Times New Roman"/>
          <w:sz w:val="28"/>
          <w:szCs w:val="28"/>
        </w:rPr>
        <w:t xml:space="preserve"> и жилищно-коммунальному хозяйству</w:t>
      </w:r>
      <w:r w:rsidR="00F93BD4" w:rsidRPr="007610FE">
        <w:rPr>
          <w:rFonts w:ascii="Times New Roman" w:hAnsi="Times New Roman" w:cs="Times New Roman"/>
          <w:sz w:val="28"/>
          <w:szCs w:val="28"/>
        </w:rPr>
        <w:t>.</w:t>
      </w:r>
    </w:p>
    <w:p w:rsidR="00D015C7" w:rsidRPr="007610FE" w:rsidRDefault="00AF3AFA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3</w:t>
      </w:r>
      <w:r w:rsidR="00D015C7" w:rsidRPr="007610FE">
        <w:rPr>
          <w:rFonts w:ascii="Times New Roman" w:hAnsi="Times New Roman" w:cs="Times New Roman"/>
          <w:sz w:val="28"/>
          <w:szCs w:val="28"/>
        </w:rPr>
        <w:t>. Настоящее пост</w:t>
      </w:r>
      <w:r w:rsidR="00BE5E1E" w:rsidRPr="007610FE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proofErr w:type="gramStart"/>
      <w:r w:rsidR="00BE5E1E" w:rsidRPr="007610F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E5E1E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D015C7" w:rsidRPr="007610F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277FC" w:rsidRPr="007610FE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 </w:t>
      </w:r>
      <w:r w:rsidR="002F7AAA" w:rsidRPr="007610FE">
        <w:rPr>
          <w:rFonts w:ascii="Times New Roman" w:hAnsi="Times New Roman" w:cs="Times New Roman"/>
          <w:sz w:val="28"/>
          <w:szCs w:val="28"/>
        </w:rPr>
        <w:t>своё действие на прав</w:t>
      </w:r>
      <w:r w:rsidR="00843229" w:rsidRPr="007610FE">
        <w:rPr>
          <w:rFonts w:ascii="Times New Roman" w:hAnsi="Times New Roman" w:cs="Times New Roman"/>
          <w:sz w:val="28"/>
          <w:szCs w:val="28"/>
        </w:rPr>
        <w:t xml:space="preserve">оотношения, возникшие с </w:t>
      </w:r>
      <w:r w:rsidR="00843229" w:rsidRPr="007610FE">
        <w:rPr>
          <w:rFonts w:ascii="Times New Roman" w:hAnsi="Times New Roman" w:cs="Times New Roman"/>
          <w:sz w:val="28"/>
          <w:szCs w:val="28"/>
        </w:rPr>
        <w:br/>
        <w:t>01 января 2020</w:t>
      </w:r>
      <w:r w:rsidR="002F7AAA" w:rsidRPr="007610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659C" w:rsidRPr="007610FE" w:rsidRDefault="0036659C" w:rsidP="00025F7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C7" w:rsidRPr="007610FE" w:rsidRDefault="00D015C7" w:rsidP="00302F3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Губернатор</w:t>
      </w:r>
    </w:p>
    <w:p w:rsidR="00D015C7" w:rsidRPr="007610FE" w:rsidRDefault="00D015C7" w:rsidP="00302F3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25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02F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F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10F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025F7C" w:rsidRDefault="00025F7C" w:rsidP="007610FE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5C7" w:rsidRPr="007610FE" w:rsidRDefault="00AF3AFA" w:rsidP="007610FE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64C0" w:rsidRPr="007610FE" w:rsidRDefault="00143F78" w:rsidP="007610FE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Утверждён</w:t>
      </w:r>
    </w:p>
    <w:p w:rsidR="00D015C7" w:rsidRPr="007610FE" w:rsidRDefault="004164C0" w:rsidP="007610FE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143F78" w:rsidRPr="007610FE">
        <w:rPr>
          <w:rFonts w:ascii="Times New Roman" w:hAnsi="Times New Roman" w:cs="Times New Roman"/>
          <w:sz w:val="28"/>
          <w:szCs w:val="28"/>
        </w:rPr>
        <w:t>постановлением</w:t>
      </w:r>
      <w:r w:rsidR="00D015C7" w:rsidRPr="007610F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015C7" w:rsidRPr="007610FE" w:rsidRDefault="00D015C7" w:rsidP="007610FE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70347" w:rsidRPr="007610FE" w:rsidRDefault="00F70347" w:rsidP="007610FE">
      <w:pPr>
        <w:autoSpaceDE w:val="0"/>
        <w:autoSpaceDN w:val="0"/>
        <w:adjustRightInd w:val="0"/>
        <w:spacing w:before="20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от </w:t>
      </w:r>
      <w:r w:rsidR="00FC4E0F" w:rsidRPr="007610FE">
        <w:rPr>
          <w:rFonts w:ascii="Times New Roman" w:hAnsi="Times New Roman" w:cs="Times New Roman"/>
          <w:sz w:val="28"/>
          <w:szCs w:val="28"/>
        </w:rPr>
        <w:t>_________2020</w:t>
      </w:r>
      <w:r w:rsidR="00143F78" w:rsidRPr="007610FE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F70347" w:rsidRPr="007610FE" w:rsidRDefault="00F70347" w:rsidP="007610FE">
      <w:pPr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9"/>
      <w:bookmarkEnd w:id="0"/>
    </w:p>
    <w:p w:rsidR="00D015C7" w:rsidRPr="007610FE" w:rsidRDefault="00143F78" w:rsidP="007610FE">
      <w:pPr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</w:t>
      </w:r>
      <w:r w:rsidR="00D015C7" w:rsidRPr="007610FE">
        <w:rPr>
          <w:rFonts w:ascii="Times New Roman" w:hAnsi="Times New Roman" w:cs="Times New Roman"/>
          <w:sz w:val="28"/>
          <w:szCs w:val="28"/>
        </w:rPr>
        <w:t>ОРЯДОК</w:t>
      </w:r>
    </w:p>
    <w:p w:rsidR="00AC32A5" w:rsidRPr="007610FE" w:rsidRDefault="0025070A" w:rsidP="007610FE">
      <w:pPr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="00AC32A5" w:rsidRPr="007610FE">
        <w:rPr>
          <w:rFonts w:ascii="Times New Roman" w:hAnsi="Times New Roman" w:cs="Times New Roman"/>
          <w:sz w:val="28"/>
          <w:szCs w:val="28"/>
        </w:rPr>
        <w:t>) организациям железнодорожного транспорта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</w:r>
      <w:r w:rsidR="00863246" w:rsidRPr="007610FE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</w:t>
      </w:r>
      <w:r w:rsidR="004D4F95" w:rsidRPr="007610F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63246" w:rsidRPr="007610FE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  <w:proofErr w:type="gramEnd"/>
      <w:r w:rsidR="00863246" w:rsidRPr="007610FE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</w:p>
    <w:p w:rsidR="00D015C7" w:rsidRPr="007610FE" w:rsidRDefault="000F1AF9" w:rsidP="007610FE">
      <w:pPr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A8044F" w:rsidRPr="007610FE" w:rsidRDefault="00A8044F" w:rsidP="007610FE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0FE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вления организации железнодорожного транспорта, осуществляющей перевозки пассажиров в пригородном сообщении по территории Ленинградской области и являющейся субъектом естественной монополии (</w:t>
      </w:r>
      <w:hyperlink r:id="rId10" w:history="1">
        <w:r w:rsidRPr="007610F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610FE">
        <w:rPr>
          <w:rFonts w:ascii="Times New Roman" w:hAnsi="Times New Roman" w:cs="Times New Roman"/>
          <w:sz w:val="28"/>
          <w:szCs w:val="28"/>
        </w:rPr>
        <w:t xml:space="preserve"> Федеральной службы по тарифам от 30 октября 2009 года N 387-т включена в Реестр субъектов естественных монополий на транспорте под номером 78/1/2), - акционерному обществу "Северо-Западная пригородная пассажирская компания", субсидий из областного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на возмещение (компенсацию) части потерь в доходах, возникающих в результате установления льгот на проезд </w:t>
      </w:r>
      <w:r w:rsidR="003738AD" w:rsidRPr="007610FE">
        <w:rPr>
          <w:rFonts w:ascii="Times New Roman" w:hAnsi="Times New Roman" w:cs="Times New Roman"/>
          <w:sz w:val="28"/>
          <w:szCs w:val="28"/>
        </w:rPr>
        <w:t xml:space="preserve">лицам, указанным в постановлении Правительства Ленинградской области от </w:t>
      </w:r>
      <w:r w:rsidR="003738AD" w:rsidRPr="007610FE">
        <w:rPr>
          <w:rFonts w:ascii="Times New Roman" w:hAnsi="Times New Roman" w:cs="Times New Roman"/>
          <w:sz w:val="28"/>
          <w:szCs w:val="28"/>
        </w:rPr>
        <w:br/>
        <w:t xml:space="preserve">9 декабря 2014 года № 572 «Об установлении льготы по тарифам в виде </w:t>
      </w:r>
      <w:r w:rsidR="003738AD" w:rsidRPr="007610FE">
        <w:rPr>
          <w:rFonts w:ascii="Times New Roman" w:hAnsi="Times New Roman" w:cs="Times New Roman"/>
          <w:sz w:val="28"/>
          <w:szCs w:val="28"/>
        </w:rPr>
        <w:br/>
        <w:t>50-процентной скидки от действующего тарифа на проезд лиц старше 7 лет, обучающихся в общеобразовательных организациях либо в форме семейного образования, а также студентов</w:t>
      </w:r>
      <w:proofErr w:type="gramEnd"/>
      <w:r w:rsidR="003738AD" w:rsidRPr="007610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738AD" w:rsidRPr="007610FE">
        <w:rPr>
          <w:rFonts w:ascii="Times New Roman" w:hAnsi="Times New Roman" w:cs="Times New Roman"/>
          <w:sz w:val="28"/>
          <w:szCs w:val="28"/>
        </w:rPr>
        <w:t>курсантов)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»</w:t>
      </w:r>
      <w:r w:rsidR="004753B9" w:rsidRPr="007610FE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Pr="007610FE">
        <w:rPr>
          <w:rFonts w:ascii="Times New Roman" w:hAnsi="Times New Roman" w:cs="Times New Roman"/>
          <w:sz w:val="28"/>
          <w:szCs w:val="28"/>
        </w:rPr>
        <w:t xml:space="preserve">, железнодорожным транспортом общего пользования в пригородном сообщении </w:t>
      </w:r>
      <w:r w:rsidR="00467C61" w:rsidRPr="007610FE">
        <w:rPr>
          <w:rFonts w:ascii="Times New Roman" w:hAnsi="Times New Roman" w:cs="Times New Roman"/>
          <w:sz w:val="28"/>
          <w:szCs w:val="28"/>
        </w:rPr>
        <w:t xml:space="preserve">(далее - получатель субсидий, субсидии) в рамках подпрограммы «Повышение социальной защищённости населения Ленинградской области» Государственной программы </w:t>
      </w:r>
      <w:r w:rsidR="00AD5F38" w:rsidRPr="007610F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67C61" w:rsidRPr="007610FE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 в Ленинградской области», утверждённой постановлением Правительства Ленинградской области</w:t>
      </w:r>
      <w:proofErr w:type="gramEnd"/>
      <w:r w:rsidR="00467C61" w:rsidRPr="007610FE">
        <w:rPr>
          <w:rFonts w:ascii="Times New Roman" w:hAnsi="Times New Roman" w:cs="Times New Roman"/>
          <w:sz w:val="28"/>
          <w:szCs w:val="28"/>
        </w:rPr>
        <w:t xml:space="preserve"> от </w:t>
      </w:r>
      <w:r w:rsidR="00467C61" w:rsidRPr="007610FE">
        <w:rPr>
          <w:rFonts w:ascii="Times New Roman" w:hAnsi="Times New Roman" w:cs="Times New Roman"/>
          <w:sz w:val="28"/>
          <w:szCs w:val="28"/>
        </w:rPr>
        <w:lastRenderedPageBreak/>
        <w:t>14 ноября 2013 года № 406,</w:t>
      </w:r>
      <w:r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EE0227" w:rsidRPr="007610FE">
        <w:rPr>
          <w:rFonts w:ascii="Times New Roman" w:hAnsi="Times New Roman" w:cs="Times New Roman"/>
          <w:sz w:val="28"/>
          <w:szCs w:val="28"/>
        </w:rPr>
        <w:t>а также порядок возврата субсидий в случае нарушения условий, установленных для их предоставления, требования к отчетности и осуществлени</w:t>
      </w:r>
      <w:r w:rsidR="00755AAF" w:rsidRPr="007610FE">
        <w:rPr>
          <w:rFonts w:ascii="Times New Roman" w:hAnsi="Times New Roman" w:cs="Times New Roman"/>
          <w:sz w:val="28"/>
          <w:szCs w:val="28"/>
        </w:rPr>
        <w:t>ю</w:t>
      </w:r>
      <w:r w:rsidR="00EE0227" w:rsidRPr="00761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227" w:rsidRPr="007610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E0227" w:rsidRPr="007610F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467C61" w:rsidRPr="007610FE" w:rsidRDefault="000F1AF9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7610F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67C61" w:rsidRPr="007610FE">
        <w:rPr>
          <w:rFonts w:ascii="Times New Roman" w:hAnsi="Times New Roman" w:cs="Times New Roman"/>
          <w:sz w:val="28"/>
          <w:szCs w:val="28"/>
        </w:rPr>
        <w:t>Субсидии предоставляются получателю субсидий в целях возмещения (компенсации) части потерь в доходах в связи с предоставлением льготы по тарифам</w:t>
      </w:r>
      <w:r w:rsidR="00E54988" w:rsidRPr="007610FE">
        <w:rPr>
          <w:rFonts w:ascii="Times New Roman" w:hAnsi="Times New Roman" w:cs="Times New Roman"/>
          <w:sz w:val="28"/>
          <w:szCs w:val="28"/>
        </w:rPr>
        <w:t>,</w:t>
      </w:r>
      <w:r w:rsidR="00467C61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AF2EE6" w:rsidRPr="007610FE">
        <w:rPr>
          <w:rFonts w:ascii="Times New Roman" w:hAnsi="Times New Roman" w:cs="Times New Roman"/>
          <w:sz w:val="28"/>
          <w:szCs w:val="28"/>
        </w:rPr>
        <w:t xml:space="preserve">установленной постановлением Правительства Ленинградской области от </w:t>
      </w:r>
      <w:r w:rsidR="009B6CDD" w:rsidRPr="007610FE">
        <w:rPr>
          <w:rFonts w:ascii="Times New Roman" w:hAnsi="Times New Roman" w:cs="Times New Roman"/>
          <w:sz w:val="28"/>
          <w:szCs w:val="28"/>
        </w:rPr>
        <w:br/>
      </w:r>
      <w:r w:rsidR="00AF2EE6" w:rsidRPr="007610FE">
        <w:rPr>
          <w:rFonts w:ascii="Times New Roman" w:hAnsi="Times New Roman" w:cs="Times New Roman"/>
          <w:sz w:val="28"/>
          <w:szCs w:val="28"/>
        </w:rPr>
        <w:t xml:space="preserve">9 декабря 2014 года № 572 «Об установлении льготы по тарифам в виде </w:t>
      </w:r>
      <w:r w:rsidR="009B6CDD" w:rsidRPr="007610FE">
        <w:rPr>
          <w:rFonts w:ascii="Times New Roman" w:hAnsi="Times New Roman" w:cs="Times New Roman"/>
          <w:sz w:val="28"/>
          <w:szCs w:val="28"/>
        </w:rPr>
        <w:br/>
      </w:r>
      <w:r w:rsidR="00AF2EE6" w:rsidRPr="007610FE">
        <w:rPr>
          <w:rFonts w:ascii="Times New Roman" w:hAnsi="Times New Roman" w:cs="Times New Roman"/>
          <w:sz w:val="28"/>
          <w:szCs w:val="28"/>
        </w:rPr>
        <w:t>50-процентной скидки от действующего тарифа на проезд лиц старше 7 лет, обучающихся в общеобразовательных организациях либо в форме семейного образования, а также студентов</w:t>
      </w:r>
      <w:proofErr w:type="gramEnd"/>
      <w:r w:rsidR="00A4636F" w:rsidRPr="007610FE">
        <w:rPr>
          <w:rFonts w:ascii="Times New Roman" w:hAnsi="Times New Roman" w:cs="Times New Roman"/>
          <w:sz w:val="28"/>
          <w:szCs w:val="28"/>
        </w:rPr>
        <w:t xml:space="preserve"> (курсантов)</w:t>
      </w:r>
      <w:r w:rsidR="00AF2EE6" w:rsidRPr="007610FE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и образо</w:t>
      </w:r>
      <w:r w:rsidR="004D3CD9" w:rsidRPr="007610FE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="00AF2EE6" w:rsidRPr="007610FE">
        <w:rPr>
          <w:rFonts w:ascii="Times New Roman" w:hAnsi="Times New Roman" w:cs="Times New Roman"/>
          <w:sz w:val="28"/>
          <w:szCs w:val="28"/>
        </w:rPr>
        <w:t xml:space="preserve"> высшего образования, обучающихся по очной форме обучения, железнодорожным транспортом общего пользования в пригородном сообщении».</w:t>
      </w:r>
    </w:p>
    <w:p w:rsidR="00F3469E" w:rsidRPr="007610FE" w:rsidRDefault="000F1AF9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1.</w:t>
      </w:r>
      <w:r w:rsidR="00F3469E" w:rsidRPr="007610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3469E" w:rsidRPr="007610FE">
        <w:rPr>
          <w:rFonts w:ascii="Times New Roman" w:hAnsi="Times New Roman" w:cs="Times New Roman"/>
          <w:sz w:val="28"/>
          <w:szCs w:val="28"/>
        </w:rPr>
        <w:t>Потери в доходах получателя субсидии определяются как разница между доходами, которые перевозчик мог бы получить в случае оформления разовых проездных документов (билетов) обучающимся по действующему тарифу, и фактическими доходами перевозчика, полученными в связи с установлением на территории Ленинградской области льготы по тарифам в виде 50-процентной скидки от действующего тарифа на проезд обучающихся.</w:t>
      </w:r>
      <w:proofErr w:type="gramEnd"/>
    </w:p>
    <w:p w:rsidR="009B6CDD" w:rsidRPr="007610FE" w:rsidRDefault="009B6CDD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- управлению Ленинградской области по транспорту (далее - Управление) на цели, указанные в </w:t>
      </w:r>
      <w:hyperlink r:id="rId11" w:history="1">
        <w:r w:rsidRPr="007610FE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Pr="007610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15C7" w:rsidRPr="007610FE" w:rsidRDefault="000F1AF9" w:rsidP="007610FE">
      <w:pPr>
        <w:autoSpaceDE w:val="0"/>
        <w:autoSpaceDN w:val="0"/>
        <w:adjustRightInd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</w:t>
      </w:r>
      <w:r w:rsidR="00D015C7" w:rsidRPr="007610FE">
        <w:rPr>
          <w:rFonts w:ascii="Times New Roman" w:hAnsi="Times New Roman" w:cs="Times New Roman"/>
          <w:sz w:val="28"/>
          <w:szCs w:val="28"/>
        </w:rPr>
        <w:t xml:space="preserve">. </w:t>
      </w:r>
      <w:r w:rsidRPr="007610FE">
        <w:rPr>
          <w:rFonts w:ascii="Times New Roman" w:hAnsi="Times New Roman" w:cs="Times New Roman"/>
          <w:sz w:val="28"/>
          <w:szCs w:val="28"/>
        </w:rPr>
        <w:t>У</w:t>
      </w:r>
      <w:r w:rsidR="00D015C7" w:rsidRPr="007610FE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и</w:t>
      </w:r>
    </w:p>
    <w:p w:rsidR="000F1AF9" w:rsidRPr="007610FE" w:rsidRDefault="000F1AF9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7610FE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ри </w:t>
      </w:r>
      <w:r w:rsidR="00A822EF" w:rsidRPr="007610FE">
        <w:rPr>
          <w:rFonts w:ascii="Times New Roman" w:hAnsi="Times New Roman" w:cs="Times New Roman"/>
          <w:sz w:val="28"/>
          <w:szCs w:val="28"/>
        </w:rPr>
        <w:t xml:space="preserve">одновременном </w:t>
      </w:r>
      <w:r w:rsidRPr="007610FE">
        <w:rPr>
          <w:rFonts w:ascii="Times New Roman" w:hAnsi="Times New Roman" w:cs="Times New Roman"/>
          <w:sz w:val="28"/>
          <w:szCs w:val="28"/>
        </w:rPr>
        <w:t xml:space="preserve">соблюдении следующих условий: </w:t>
      </w:r>
    </w:p>
    <w:p w:rsidR="000F1AF9" w:rsidRPr="007610FE" w:rsidRDefault="000F1AF9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а) </w:t>
      </w:r>
      <w:r w:rsidR="00E74A93" w:rsidRPr="007610FE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на </w:t>
      </w:r>
      <w:r w:rsidR="00FE641F" w:rsidRPr="007610FE">
        <w:rPr>
          <w:rFonts w:ascii="Times New Roman" w:hAnsi="Times New Roman" w:cs="Times New Roman"/>
          <w:sz w:val="28"/>
          <w:szCs w:val="28"/>
        </w:rPr>
        <w:t xml:space="preserve">пятое </w:t>
      </w:r>
      <w:r w:rsidR="00E74A93" w:rsidRPr="007610FE">
        <w:rPr>
          <w:rFonts w:ascii="Times New Roman" w:hAnsi="Times New Roman" w:cs="Times New Roman"/>
          <w:sz w:val="28"/>
          <w:szCs w:val="28"/>
        </w:rPr>
        <w:t>число месяца</w:t>
      </w:r>
      <w:r w:rsidRPr="007610FE">
        <w:rPr>
          <w:rFonts w:ascii="Times New Roman" w:hAnsi="Times New Roman" w:cs="Times New Roman"/>
          <w:sz w:val="28"/>
          <w:szCs w:val="28"/>
        </w:rPr>
        <w:t>, предшествующего месяцу, в котором планируется заключение договора о предоставлении субсидий</w:t>
      </w:r>
      <w:r w:rsidR="00E74A93" w:rsidRPr="007610F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D7B23" w:rsidRPr="007610FE">
        <w:rPr>
          <w:rFonts w:ascii="Times New Roman" w:hAnsi="Times New Roman" w:cs="Times New Roman"/>
          <w:sz w:val="28"/>
          <w:szCs w:val="28"/>
        </w:rPr>
        <w:t xml:space="preserve"> д</w:t>
      </w:r>
      <w:r w:rsidR="00E74A93" w:rsidRPr="007610FE">
        <w:rPr>
          <w:rFonts w:ascii="Times New Roman" w:hAnsi="Times New Roman" w:cs="Times New Roman"/>
          <w:sz w:val="28"/>
          <w:szCs w:val="28"/>
        </w:rPr>
        <w:t>оговор)</w:t>
      </w:r>
      <w:r w:rsidRPr="007610FE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0F1AF9" w:rsidRPr="007610FE" w:rsidRDefault="00E74A93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у получателя субсидий должна отсутствовать неисполненная обязанность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1AF9" w:rsidRPr="007610FE" w:rsidRDefault="00E74A93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у получателя субсидий должна отсутствовать просроченная задолженность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 w:rsidR="00981E8B" w:rsidRPr="007610FE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бюджет Ленинградской области субсидий, бюджетных инвестиций, </w:t>
      </w:r>
      <w:proofErr w:type="gramStart"/>
      <w:r w:rsidR="000F1AF9" w:rsidRPr="007610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F1AF9" w:rsidRPr="007610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</w:t>
      </w:r>
      <w:r w:rsidR="000F1AF9" w:rsidRPr="007610FE">
        <w:rPr>
          <w:rFonts w:ascii="Times New Roman" w:hAnsi="Times New Roman" w:cs="Times New Roman"/>
          <w:sz w:val="28"/>
          <w:szCs w:val="28"/>
        </w:rPr>
        <w:lastRenderedPageBreak/>
        <w:t>актами,</w:t>
      </w:r>
      <w:r w:rsidRPr="007610FE">
        <w:rPr>
          <w:rFonts w:ascii="Times New Roman" w:hAnsi="Times New Roman" w:cs="Times New Roman"/>
          <w:sz w:val="28"/>
          <w:szCs w:val="28"/>
        </w:rPr>
        <w:t xml:space="preserve"> и иная просроченная задолженность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981E8B" w:rsidRPr="007610FE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0F1AF9" w:rsidRPr="007610FE">
        <w:rPr>
          <w:rFonts w:ascii="Times New Roman" w:hAnsi="Times New Roman" w:cs="Times New Roman"/>
          <w:sz w:val="28"/>
          <w:szCs w:val="28"/>
        </w:rPr>
        <w:t>бюджетом Ленинградской области;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получатель субсидий не </w:t>
      </w:r>
      <w:r w:rsidR="00E74A93" w:rsidRPr="007610F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7610FE">
        <w:rPr>
          <w:rFonts w:ascii="Times New Roman" w:hAnsi="Times New Roman" w:cs="Times New Roman"/>
          <w:sz w:val="28"/>
          <w:szCs w:val="28"/>
        </w:rPr>
        <w:t>находит</w:t>
      </w:r>
      <w:r w:rsidR="00E74A93" w:rsidRPr="007610FE">
        <w:rPr>
          <w:rFonts w:ascii="Times New Roman" w:hAnsi="Times New Roman" w:cs="Times New Roman"/>
          <w:sz w:val="28"/>
          <w:szCs w:val="28"/>
        </w:rPr>
        <w:t>ь</w:t>
      </w:r>
      <w:r w:rsidRPr="007610FE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</w:t>
      </w:r>
      <w:r w:rsidR="00E74A93" w:rsidRPr="007610FE">
        <w:rPr>
          <w:rFonts w:ascii="Times New Roman" w:hAnsi="Times New Roman" w:cs="Times New Roman"/>
          <w:sz w:val="28"/>
          <w:szCs w:val="28"/>
        </w:rPr>
        <w:t>в отношении его</w:t>
      </w:r>
      <w:r w:rsidR="00DF3086" w:rsidRPr="007610FE">
        <w:rPr>
          <w:rFonts w:ascii="Times New Roman" w:hAnsi="Times New Roman" w:cs="Times New Roman"/>
          <w:sz w:val="28"/>
          <w:szCs w:val="28"/>
        </w:rPr>
        <w:t xml:space="preserve"> не введена процедура </w:t>
      </w:r>
      <w:r w:rsidRPr="007610FE">
        <w:rPr>
          <w:rFonts w:ascii="Times New Roman" w:hAnsi="Times New Roman" w:cs="Times New Roman"/>
          <w:sz w:val="28"/>
          <w:szCs w:val="28"/>
        </w:rPr>
        <w:t>банкротства</w:t>
      </w:r>
      <w:r w:rsidR="00DF3086" w:rsidRPr="007610FE">
        <w:rPr>
          <w:rFonts w:ascii="Times New Roman" w:hAnsi="Times New Roman" w:cs="Times New Roman"/>
          <w:sz w:val="28"/>
          <w:szCs w:val="28"/>
        </w:rPr>
        <w:t xml:space="preserve">, </w:t>
      </w:r>
      <w:r w:rsidR="00E74A93" w:rsidRPr="007610FE">
        <w:rPr>
          <w:rFonts w:ascii="Times New Roman" w:hAnsi="Times New Roman" w:cs="Times New Roman"/>
          <w:sz w:val="28"/>
          <w:szCs w:val="28"/>
        </w:rPr>
        <w:t>деятельность получателя субсидий</w:t>
      </w:r>
      <w:r w:rsidR="00DF3086" w:rsidRPr="007610FE">
        <w:rPr>
          <w:rFonts w:ascii="Times New Roman" w:hAnsi="Times New Roman" w:cs="Times New Roman"/>
          <w:sz w:val="28"/>
          <w:szCs w:val="28"/>
        </w:rPr>
        <w:t xml:space="preserve"> не приостановлена в порядке</w:t>
      </w:r>
      <w:r w:rsidR="002D7B23" w:rsidRPr="007610FE">
        <w:rPr>
          <w:rFonts w:ascii="Times New Roman" w:hAnsi="Times New Roman" w:cs="Times New Roman"/>
          <w:sz w:val="28"/>
          <w:szCs w:val="28"/>
        </w:rPr>
        <w:t>,</w:t>
      </w:r>
      <w:r w:rsidR="00DF3086" w:rsidRPr="007610FE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</w:t>
      </w:r>
      <w:r w:rsidRPr="007610FE">
        <w:rPr>
          <w:rFonts w:ascii="Times New Roman" w:hAnsi="Times New Roman" w:cs="Times New Roman"/>
          <w:sz w:val="28"/>
          <w:szCs w:val="28"/>
        </w:rPr>
        <w:t>;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0FE">
        <w:rPr>
          <w:rFonts w:ascii="Times New Roman" w:hAnsi="Times New Roman" w:cs="Times New Roman"/>
          <w:sz w:val="28"/>
          <w:szCs w:val="28"/>
        </w:rPr>
        <w:t>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A822EF" w:rsidRPr="007610FE" w:rsidRDefault="002D7B23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A822EF" w:rsidRPr="007610FE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областного бюджета Ленинградской области в соответствии с иными нормативными актами на цели, указанные в пункте 1.2.настоящего Порядка;</w:t>
      </w:r>
    </w:p>
    <w:p w:rsidR="000F1AF9" w:rsidRPr="007610FE" w:rsidRDefault="00A822EF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</w:t>
      </w:r>
      <w:r w:rsidR="000F1AF9" w:rsidRPr="007610FE">
        <w:rPr>
          <w:rFonts w:ascii="Times New Roman" w:hAnsi="Times New Roman" w:cs="Times New Roman"/>
          <w:sz w:val="28"/>
          <w:szCs w:val="28"/>
        </w:rPr>
        <w:t>олучатель субсидий отсутствует в реестре недобросовестных поставщиков;</w:t>
      </w:r>
    </w:p>
    <w:p w:rsidR="000F1AF9" w:rsidRPr="007610FE" w:rsidRDefault="000F1AF9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б) согласие получателя субсидий на осуществление Управлением и органом государственного финансового контроля Ленинградской области проверок соблюдения получателем субсидий условий, целей и порядка предоставления субсидий;</w:t>
      </w:r>
    </w:p>
    <w:p w:rsidR="000F1AF9" w:rsidRPr="007610FE" w:rsidRDefault="000F1AF9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2.2. </w:t>
      </w:r>
      <w:r w:rsidR="00B313ED" w:rsidRPr="007610FE">
        <w:rPr>
          <w:rFonts w:ascii="Times New Roman" w:hAnsi="Times New Roman" w:cs="Times New Roman"/>
          <w:sz w:val="28"/>
          <w:szCs w:val="28"/>
        </w:rPr>
        <w:t>Получатель субсидий п</w:t>
      </w:r>
      <w:r w:rsidRPr="007610FE">
        <w:rPr>
          <w:rFonts w:ascii="Times New Roman" w:hAnsi="Times New Roman" w:cs="Times New Roman"/>
          <w:sz w:val="28"/>
          <w:szCs w:val="28"/>
        </w:rPr>
        <w:t>ред</w:t>
      </w:r>
      <w:r w:rsidR="00B313ED" w:rsidRPr="007610FE">
        <w:rPr>
          <w:rFonts w:ascii="Times New Roman" w:hAnsi="Times New Roman" w:cs="Times New Roman"/>
          <w:sz w:val="28"/>
          <w:szCs w:val="28"/>
        </w:rPr>
        <w:t>оставляет в Управление заявку</w:t>
      </w:r>
      <w:r w:rsidRPr="007610FE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заявка) в произвольной форме с приложением следующих документов: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справки о</w:t>
      </w:r>
      <w:r w:rsidR="00582A23" w:rsidRPr="007610FE">
        <w:rPr>
          <w:rFonts w:ascii="Times New Roman" w:hAnsi="Times New Roman" w:cs="Times New Roman"/>
          <w:sz w:val="28"/>
          <w:szCs w:val="28"/>
        </w:rPr>
        <w:t xml:space="preserve"> соблюдении получателем субсидий</w:t>
      </w:r>
      <w:r w:rsidRPr="007610FE">
        <w:rPr>
          <w:rFonts w:ascii="Times New Roman" w:hAnsi="Times New Roman" w:cs="Times New Roman"/>
          <w:sz w:val="28"/>
          <w:szCs w:val="28"/>
        </w:rPr>
        <w:t xml:space="preserve"> требований, установленных подпунк</w:t>
      </w:r>
      <w:r w:rsidR="00BE651D">
        <w:rPr>
          <w:rFonts w:ascii="Times New Roman" w:hAnsi="Times New Roman" w:cs="Times New Roman"/>
          <w:sz w:val="28"/>
          <w:szCs w:val="28"/>
        </w:rPr>
        <w:t>том «а» пункта 2.1. настоящего П</w:t>
      </w:r>
      <w:r w:rsidRPr="007610FE">
        <w:rPr>
          <w:rFonts w:ascii="Times New Roman" w:hAnsi="Times New Roman" w:cs="Times New Roman"/>
          <w:sz w:val="28"/>
          <w:szCs w:val="28"/>
        </w:rPr>
        <w:t>орядка, заверенной подписью руководителя и печатью о</w:t>
      </w:r>
      <w:r w:rsidR="00C52356" w:rsidRPr="007610FE">
        <w:rPr>
          <w:rFonts w:ascii="Times New Roman" w:hAnsi="Times New Roman" w:cs="Times New Roman"/>
          <w:sz w:val="28"/>
          <w:szCs w:val="28"/>
        </w:rPr>
        <w:t>рганизации (при наличии печати);</w:t>
      </w:r>
    </w:p>
    <w:p w:rsidR="00C52356" w:rsidRPr="007610FE" w:rsidRDefault="00C52356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согласие полу</w:t>
      </w:r>
      <w:r w:rsidR="00582A23" w:rsidRPr="007610FE">
        <w:rPr>
          <w:rFonts w:ascii="Times New Roman" w:hAnsi="Times New Roman" w:cs="Times New Roman"/>
          <w:sz w:val="28"/>
          <w:szCs w:val="28"/>
        </w:rPr>
        <w:t>чателя субсидий</w:t>
      </w:r>
      <w:r w:rsidR="00DC127B" w:rsidRPr="007610FE">
        <w:rPr>
          <w:rFonts w:ascii="Times New Roman" w:hAnsi="Times New Roman" w:cs="Times New Roman"/>
          <w:sz w:val="28"/>
          <w:szCs w:val="28"/>
        </w:rPr>
        <w:t>,</w:t>
      </w:r>
      <w:r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DC127B" w:rsidRPr="007610FE">
        <w:rPr>
          <w:rFonts w:ascii="Times New Roman" w:hAnsi="Times New Roman" w:cs="Times New Roman"/>
          <w:sz w:val="28"/>
          <w:szCs w:val="28"/>
        </w:rPr>
        <w:t xml:space="preserve">представленное на бумажном носителе, </w:t>
      </w:r>
      <w:r w:rsidRPr="007610FE">
        <w:rPr>
          <w:rFonts w:ascii="Times New Roman" w:hAnsi="Times New Roman" w:cs="Times New Roman"/>
          <w:sz w:val="28"/>
          <w:szCs w:val="28"/>
        </w:rPr>
        <w:t xml:space="preserve">на осуществление Управлением и органом государственного финансового контроля Ленинградской области проверок соблюдения получателем субсидий условий, целей и порядка предоставления субсидий. </w:t>
      </w:r>
    </w:p>
    <w:p w:rsidR="002D7B23" w:rsidRPr="007610FE" w:rsidRDefault="002D7B23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Получатель субсидий </w:t>
      </w:r>
      <w:r w:rsidR="00582A23" w:rsidRPr="007610FE">
        <w:rPr>
          <w:rFonts w:ascii="Times New Roman" w:hAnsi="Times New Roman" w:cs="Times New Roman"/>
          <w:sz w:val="28"/>
          <w:szCs w:val="28"/>
        </w:rPr>
        <w:t>несёт ответственность за достоверность представляемых Управлению сведений и документов.</w:t>
      </w:r>
    </w:p>
    <w:p w:rsidR="00A822EF" w:rsidRPr="007610FE" w:rsidRDefault="000F1AF9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A822EF" w:rsidRPr="007610FE">
        <w:rPr>
          <w:rFonts w:ascii="Times New Roman" w:hAnsi="Times New Roman" w:cs="Times New Roman"/>
          <w:sz w:val="28"/>
          <w:szCs w:val="28"/>
        </w:rPr>
        <w:t>Управление в срок, не превышающий 20 рабочих дней с даты регистрации заявки и документов, перечисленных в п.</w:t>
      </w:r>
      <w:r w:rsidR="005448ED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BE651D">
        <w:rPr>
          <w:rFonts w:ascii="Times New Roman" w:hAnsi="Times New Roman" w:cs="Times New Roman"/>
          <w:sz w:val="28"/>
          <w:szCs w:val="28"/>
        </w:rPr>
        <w:t>2.2 настоящего П</w:t>
      </w:r>
      <w:bookmarkStart w:id="3" w:name="_GoBack"/>
      <w:bookmarkEnd w:id="3"/>
      <w:r w:rsidR="00A822EF" w:rsidRPr="007610FE">
        <w:rPr>
          <w:rFonts w:ascii="Times New Roman" w:hAnsi="Times New Roman" w:cs="Times New Roman"/>
          <w:sz w:val="28"/>
          <w:szCs w:val="28"/>
        </w:rPr>
        <w:t xml:space="preserve">орядка, в системе электронного документооборота Ленинградской области, проводит проверку </w:t>
      </w:r>
      <w:r w:rsidR="00A822EF" w:rsidRPr="007610FE">
        <w:rPr>
          <w:rFonts w:ascii="Times New Roman" w:hAnsi="Times New Roman" w:cs="Times New Roman"/>
          <w:sz w:val="28"/>
          <w:szCs w:val="28"/>
        </w:rPr>
        <w:lastRenderedPageBreak/>
        <w:t>достоверности сведений, содержащихся в заявке и представляемых получателем субсидии документах, на соответствие требованиям, установленным подпунк</w:t>
      </w:r>
      <w:r w:rsidR="00302F3F">
        <w:rPr>
          <w:rFonts w:ascii="Times New Roman" w:hAnsi="Times New Roman" w:cs="Times New Roman"/>
          <w:sz w:val="28"/>
          <w:szCs w:val="28"/>
        </w:rPr>
        <w:t>том «а» пункта 2.1. настоящего П</w:t>
      </w:r>
      <w:r w:rsidR="00A822EF" w:rsidRPr="007610FE">
        <w:rPr>
          <w:rFonts w:ascii="Times New Roman" w:hAnsi="Times New Roman" w:cs="Times New Roman"/>
          <w:sz w:val="28"/>
          <w:szCs w:val="28"/>
        </w:rPr>
        <w:t>орядка, в том числе направляет запросы об отсутствии у получателя субсидий неисполненной обязанности</w:t>
      </w:r>
      <w:proofErr w:type="gramEnd"/>
      <w:r w:rsidR="00A822EF" w:rsidRPr="007610FE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(в случае отсутствия в представленных документах справок налоговых органов и государственных внебюджетных фондов).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4. По результатам рассмотрения заявки Управление в срок, указанный в пункте 2.3. настоящего Порядка, принимает решен</w:t>
      </w:r>
      <w:r w:rsidR="00BF4B72" w:rsidRPr="007610FE">
        <w:rPr>
          <w:rFonts w:ascii="Times New Roman" w:hAnsi="Times New Roman" w:cs="Times New Roman"/>
          <w:sz w:val="28"/>
          <w:szCs w:val="28"/>
        </w:rPr>
        <w:t>ие о предоставлении субсидий либо</w:t>
      </w:r>
      <w:r w:rsidRPr="007610F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й. </w:t>
      </w:r>
    </w:p>
    <w:p w:rsidR="0036342A" w:rsidRPr="007610FE" w:rsidRDefault="00BF4B72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5.</w:t>
      </w:r>
      <w:r w:rsidR="00566053" w:rsidRPr="007610FE">
        <w:rPr>
          <w:rFonts w:ascii="Times New Roman" w:hAnsi="Times New Roman" w:cs="Times New Roman"/>
          <w:sz w:val="28"/>
          <w:szCs w:val="28"/>
        </w:rPr>
        <w:t> </w:t>
      </w:r>
      <w:r w:rsidR="0036342A" w:rsidRPr="007610FE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й или </w:t>
      </w:r>
      <w:r w:rsidR="0036342A" w:rsidRPr="007610F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6342A" w:rsidRPr="007610FE">
        <w:rPr>
          <w:rFonts w:ascii="Times New Roman" w:hAnsi="Times New Roman" w:cs="Times New Roman"/>
          <w:sz w:val="28"/>
          <w:szCs w:val="28"/>
        </w:rPr>
        <w:t xml:space="preserve">отказе в предоставлении субсидий оформляется </w:t>
      </w:r>
      <w:r w:rsidRPr="007610FE">
        <w:rPr>
          <w:rFonts w:ascii="Times New Roman" w:hAnsi="Times New Roman" w:cs="Times New Roman"/>
          <w:sz w:val="28"/>
          <w:szCs w:val="28"/>
        </w:rPr>
        <w:t>правовым актом Управления.</w:t>
      </w:r>
    </w:p>
    <w:p w:rsidR="000F1AF9" w:rsidRPr="007610FE" w:rsidRDefault="00E35AEC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6.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4559B2" w:rsidRPr="007610FE">
        <w:rPr>
          <w:rFonts w:ascii="Times New Roman" w:hAnsi="Times New Roman" w:cs="Times New Roman"/>
          <w:sz w:val="28"/>
          <w:szCs w:val="28"/>
        </w:rPr>
        <w:t xml:space="preserve">получателю субсидий </w:t>
      </w:r>
      <w:r w:rsidR="000F1AF9" w:rsidRPr="007610FE">
        <w:rPr>
          <w:rFonts w:ascii="Times New Roman" w:hAnsi="Times New Roman" w:cs="Times New Roman"/>
          <w:sz w:val="28"/>
          <w:szCs w:val="28"/>
        </w:rPr>
        <w:t>в предоставлении субсидий являются: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й документов требованиям, определенным пунктом 2.2. настоящего Порядка или непредставление (представление не в полном объеме) указанных документов;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достоверность пред</w:t>
      </w:r>
      <w:r w:rsidR="00BD05A3">
        <w:rPr>
          <w:rFonts w:ascii="Times New Roman" w:hAnsi="Times New Roman" w:cs="Times New Roman"/>
          <w:sz w:val="28"/>
          <w:szCs w:val="28"/>
        </w:rPr>
        <w:t>о</w:t>
      </w:r>
      <w:r w:rsidRPr="007610FE">
        <w:rPr>
          <w:rFonts w:ascii="Times New Roman" w:hAnsi="Times New Roman" w:cs="Times New Roman"/>
          <w:sz w:val="28"/>
          <w:szCs w:val="28"/>
        </w:rPr>
        <w:t>ставленной получателем субсидий информации;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соответствие получателя субсидий условиям, предусмотренным в подпункте «а» пункта 2.1. настоящего Порядка.</w:t>
      </w:r>
    </w:p>
    <w:p w:rsidR="000F1AF9" w:rsidRPr="007610FE" w:rsidRDefault="00E35AEC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7</w:t>
      </w:r>
      <w:r w:rsidR="000F1AF9" w:rsidRPr="007610FE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</w:t>
      </w:r>
      <w:r w:rsidR="00495087" w:rsidRPr="007610FE">
        <w:rPr>
          <w:rFonts w:ascii="Times New Roman" w:hAnsi="Times New Roman" w:cs="Times New Roman"/>
          <w:sz w:val="28"/>
          <w:szCs w:val="28"/>
        </w:rPr>
        <w:t>й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 Управление направляет получателю субсидий </w:t>
      </w:r>
      <w:r w:rsidRPr="007610FE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с указанием причин отказа 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</w:t>
      </w:r>
      <w:proofErr w:type="gramStart"/>
      <w:r w:rsidR="000F1AF9" w:rsidRPr="007610F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F1AF9" w:rsidRPr="007610FE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495087" w:rsidRPr="007610FE">
        <w:rPr>
          <w:rFonts w:ascii="Times New Roman" w:hAnsi="Times New Roman" w:cs="Times New Roman"/>
          <w:sz w:val="28"/>
          <w:szCs w:val="28"/>
        </w:rPr>
        <w:t xml:space="preserve">Получателем субсидий в соответствии с пунктом 2.2. настоящего Порядка </w:t>
      </w:r>
      <w:r w:rsidRPr="007610FE">
        <w:rPr>
          <w:rFonts w:ascii="Times New Roman" w:hAnsi="Times New Roman" w:cs="Times New Roman"/>
          <w:sz w:val="28"/>
          <w:szCs w:val="28"/>
        </w:rPr>
        <w:t>документы возвращаются по требованию получателя субсидий</w:t>
      </w:r>
      <w:r w:rsidR="00495087" w:rsidRPr="007610FE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proofErr w:type="gramStart"/>
      <w:r w:rsidR="00495087" w:rsidRPr="007610F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95087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E35AEC" w:rsidRPr="007610F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95087" w:rsidRPr="007610FE">
        <w:rPr>
          <w:rFonts w:ascii="Times New Roman" w:hAnsi="Times New Roman" w:cs="Times New Roman"/>
          <w:sz w:val="28"/>
          <w:szCs w:val="28"/>
        </w:rPr>
        <w:t>такого требования</w:t>
      </w:r>
      <w:r w:rsidR="00E35AEC" w:rsidRPr="007610FE">
        <w:rPr>
          <w:rFonts w:ascii="Times New Roman" w:hAnsi="Times New Roman" w:cs="Times New Roman"/>
          <w:sz w:val="28"/>
          <w:szCs w:val="28"/>
        </w:rPr>
        <w:t>.</w:t>
      </w:r>
      <w:r w:rsidR="00495087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F9" w:rsidRPr="007610FE" w:rsidRDefault="000F1AF9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35AEC" w:rsidRPr="007610FE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Pr="007610FE">
        <w:rPr>
          <w:rFonts w:ascii="Times New Roman" w:hAnsi="Times New Roman" w:cs="Times New Roman"/>
          <w:sz w:val="28"/>
          <w:szCs w:val="28"/>
        </w:rPr>
        <w:t>не препятствует повторной подаче документов после устранения причины отказа.</w:t>
      </w:r>
    </w:p>
    <w:p w:rsidR="000F1AF9" w:rsidRPr="007610FE" w:rsidRDefault="00536381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8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. </w:t>
      </w:r>
      <w:r w:rsidR="0036342A" w:rsidRPr="007610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5AEC" w:rsidRPr="007610FE">
        <w:rPr>
          <w:rFonts w:ascii="Times New Roman" w:hAnsi="Times New Roman" w:cs="Times New Roman"/>
          <w:sz w:val="28"/>
          <w:szCs w:val="28"/>
        </w:rPr>
        <w:t>правового акта Управления о предоставлении субсидии</w:t>
      </w:r>
      <w:r w:rsidR="0036342A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0F1AF9" w:rsidRPr="007610FE">
        <w:rPr>
          <w:rFonts w:ascii="Times New Roman" w:hAnsi="Times New Roman" w:cs="Times New Roman"/>
          <w:sz w:val="28"/>
          <w:szCs w:val="28"/>
        </w:rPr>
        <w:t>между Уп</w:t>
      </w:r>
      <w:r w:rsidR="00F80212" w:rsidRPr="007610FE">
        <w:rPr>
          <w:rFonts w:ascii="Times New Roman" w:hAnsi="Times New Roman" w:cs="Times New Roman"/>
          <w:sz w:val="28"/>
          <w:szCs w:val="28"/>
        </w:rPr>
        <w:t>равлением и получателем субсидий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921C7B" w:rsidRPr="007610FE">
        <w:rPr>
          <w:rFonts w:ascii="Times New Roman" w:hAnsi="Times New Roman" w:cs="Times New Roman"/>
          <w:sz w:val="28"/>
          <w:szCs w:val="28"/>
        </w:rPr>
        <w:t>в течение</w:t>
      </w:r>
      <w:r w:rsidR="00260E05" w:rsidRPr="00761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C7B" w:rsidRPr="007610FE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proofErr w:type="gramStart"/>
      <w:r w:rsidR="00921C7B" w:rsidRPr="007610F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21C7B" w:rsidRPr="007610FE">
        <w:rPr>
          <w:rFonts w:ascii="Times New Roman" w:hAnsi="Times New Roman" w:cs="Times New Roman"/>
          <w:sz w:val="28"/>
          <w:szCs w:val="28"/>
        </w:rPr>
        <w:t xml:space="preserve"> такого решения </w:t>
      </w:r>
      <w:r w:rsidR="000F1AF9" w:rsidRPr="007610FE">
        <w:rPr>
          <w:rFonts w:ascii="Times New Roman" w:hAnsi="Times New Roman" w:cs="Times New Roman"/>
          <w:sz w:val="28"/>
          <w:szCs w:val="28"/>
        </w:rPr>
        <w:t>заключается договор о предоставлении субсидий в соответствии с типовой формо</w:t>
      </w:r>
      <w:r w:rsidR="00AD06EF" w:rsidRPr="007610FE">
        <w:rPr>
          <w:rFonts w:ascii="Times New Roman" w:hAnsi="Times New Roman" w:cs="Times New Roman"/>
          <w:sz w:val="28"/>
          <w:szCs w:val="28"/>
        </w:rPr>
        <w:t>й, утвержденной правовым актом к</w:t>
      </w:r>
      <w:r w:rsidR="000F1AF9" w:rsidRPr="007610FE">
        <w:rPr>
          <w:rFonts w:ascii="Times New Roman" w:hAnsi="Times New Roman" w:cs="Times New Roman"/>
          <w:sz w:val="28"/>
          <w:szCs w:val="28"/>
        </w:rPr>
        <w:t>омитета финансов Ленинградской области (далее - договор), который предусматривает, в том числе:</w:t>
      </w:r>
    </w:p>
    <w:p w:rsidR="000F1AF9" w:rsidRPr="007610FE" w:rsidRDefault="0025070A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1AF9" w:rsidRPr="007610FE">
        <w:rPr>
          <w:rFonts w:ascii="Times New Roman" w:hAnsi="Times New Roman" w:cs="Times New Roman"/>
          <w:sz w:val="28"/>
          <w:szCs w:val="28"/>
        </w:rPr>
        <w:t xml:space="preserve">форму, сроки, условия и порядок представления получателем субсидий ежемесячного отчета, содержащего информацию о количестве </w:t>
      </w:r>
      <w:r w:rsidR="00F80212" w:rsidRPr="007610FE">
        <w:rPr>
          <w:rFonts w:ascii="Times New Roman" w:hAnsi="Times New Roman" w:cs="Times New Roman"/>
          <w:sz w:val="28"/>
          <w:szCs w:val="28"/>
        </w:rPr>
        <w:t>обучающихся</w:t>
      </w:r>
      <w:r w:rsidR="000F1AF9" w:rsidRPr="007610FE">
        <w:rPr>
          <w:rFonts w:ascii="Times New Roman" w:hAnsi="Times New Roman" w:cs="Times New Roman"/>
          <w:sz w:val="28"/>
          <w:szCs w:val="28"/>
        </w:rPr>
        <w:t>, воспользовавшихся правом льготного проезда, количестве оформленных проездных документов, объёме потерь в доходах от перевозки</w:t>
      </w:r>
      <w:r w:rsidR="00F80212" w:rsidRPr="007610F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F1AF9" w:rsidRPr="007610FE">
        <w:rPr>
          <w:rFonts w:ascii="Times New Roman" w:hAnsi="Times New Roman" w:cs="Times New Roman"/>
          <w:sz w:val="28"/>
          <w:szCs w:val="28"/>
        </w:rPr>
        <w:t>;</w:t>
      </w:r>
    </w:p>
    <w:p w:rsidR="002C7201" w:rsidRPr="007610FE" w:rsidRDefault="0025070A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F50E6" w:rsidRPr="007610FE">
        <w:rPr>
          <w:rFonts w:ascii="Times New Roman" w:hAnsi="Times New Roman" w:cs="Times New Roman"/>
          <w:sz w:val="28"/>
          <w:szCs w:val="28"/>
        </w:rPr>
        <w:t>обязательство получателя</w:t>
      </w:r>
      <w:r w:rsidR="0097258A" w:rsidRPr="007610FE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1F50E6" w:rsidRPr="007610F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97258A" w:rsidRPr="007610FE">
        <w:rPr>
          <w:rFonts w:ascii="Times New Roman" w:hAnsi="Times New Roman" w:cs="Times New Roman"/>
          <w:sz w:val="28"/>
          <w:szCs w:val="28"/>
        </w:rPr>
        <w:t xml:space="preserve">в период с 1 января по </w:t>
      </w:r>
      <w:r w:rsidR="001F50E6" w:rsidRPr="007610FE">
        <w:rPr>
          <w:rFonts w:ascii="Times New Roman" w:hAnsi="Times New Roman" w:cs="Times New Roman"/>
          <w:sz w:val="28"/>
          <w:szCs w:val="28"/>
        </w:rPr>
        <w:br/>
      </w:r>
      <w:r w:rsidR="0097258A" w:rsidRPr="007610FE"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36659C" w:rsidRPr="007610FE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97258A" w:rsidRPr="007610FE">
        <w:rPr>
          <w:rFonts w:ascii="Times New Roman" w:hAnsi="Times New Roman" w:cs="Times New Roman"/>
          <w:sz w:val="28"/>
          <w:szCs w:val="28"/>
        </w:rPr>
        <w:t xml:space="preserve">и с 1 сентября по 31 декабря включительно </w:t>
      </w:r>
      <w:r w:rsidR="00DD4830" w:rsidRPr="007610FE">
        <w:rPr>
          <w:rFonts w:ascii="Times New Roman" w:hAnsi="Times New Roman" w:cs="Times New Roman"/>
          <w:sz w:val="28"/>
          <w:szCs w:val="28"/>
        </w:rPr>
        <w:t xml:space="preserve">в поездах пригородного сообщения, </w:t>
      </w:r>
      <w:r w:rsidR="00536381" w:rsidRPr="007610FE">
        <w:rPr>
          <w:rFonts w:ascii="Times New Roman" w:hAnsi="Times New Roman" w:cs="Times New Roman"/>
          <w:sz w:val="28"/>
          <w:szCs w:val="28"/>
        </w:rPr>
        <w:t>льготу</w:t>
      </w:r>
      <w:r w:rsidR="002C7201" w:rsidRPr="007610FE">
        <w:rPr>
          <w:rFonts w:ascii="Times New Roman" w:hAnsi="Times New Roman" w:cs="Times New Roman"/>
          <w:sz w:val="28"/>
          <w:szCs w:val="28"/>
        </w:rPr>
        <w:t xml:space="preserve"> по тарифам </w:t>
      </w:r>
      <w:r w:rsidR="00536381" w:rsidRPr="007610FE">
        <w:rPr>
          <w:rFonts w:ascii="Times New Roman" w:hAnsi="Times New Roman" w:cs="Times New Roman"/>
          <w:sz w:val="28"/>
          <w:szCs w:val="28"/>
        </w:rPr>
        <w:t xml:space="preserve">на проезд обучающихся </w:t>
      </w:r>
      <w:r w:rsidR="002C7201" w:rsidRPr="007610FE">
        <w:rPr>
          <w:rFonts w:ascii="Times New Roman" w:hAnsi="Times New Roman" w:cs="Times New Roman"/>
          <w:sz w:val="28"/>
          <w:szCs w:val="28"/>
        </w:rPr>
        <w:t xml:space="preserve">независимо от места </w:t>
      </w:r>
      <w:r w:rsidR="00536381" w:rsidRPr="007610FE">
        <w:rPr>
          <w:rFonts w:ascii="Times New Roman" w:hAnsi="Times New Roman" w:cs="Times New Roman"/>
          <w:sz w:val="28"/>
          <w:szCs w:val="28"/>
        </w:rPr>
        <w:t xml:space="preserve">их </w:t>
      </w:r>
      <w:r w:rsidR="002C7201" w:rsidRPr="007610FE">
        <w:rPr>
          <w:rFonts w:ascii="Times New Roman" w:hAnsi="Times New Roman" w:cs="Times New Roman"/>
          <w:sz w:val="28"/>
          <w:szCs w:val="28"/>
        </w:rPr>
        <w:t>проживания</w:t>
      </w:r>
      <w:r w:rsidR="00536381" w:rsidRPr="007610FE">
        <w:rPr>
          <w:rFonts w:ascii="Times New Roman" w:hAnsi="Times New Roman" w:cs="Times New Roman"/>
          <w:sz w:val="28"/>
          <w:szCs w:val="28"/>
        </w:rPr>
        <w:t xml:space="preserve"> и</w:t>
      </w:r>
      <w:r w:rsidR="002C7201" w:rsidRPr="007610FE">
        <w:rPr>
          <w:rFonts w:ascii="Times New Roman" w:hAnsi="Times New Roman" w:cs="Times New Roman"/>
          <w:sz w:val="28"/>
          <w:szCs w:val="28"/>
        </w:rPr>
        <w:t xml:space="preserve"> нахождения образовательных организаций, а также от прохождения маршрута поездки по территориям других субъектов Российской Федерации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 при оплате проезда на территории Ленинградской области</w:t>
      </w:r>
      <w:r w:rsidR="002C7201" w:rsidRPr="007610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049A" w:rsidRPr="007610FE" w:rsidRDefault="0025070A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порядок оформления и учета разовых проездных документов (билетов) для </w:t>
      </w:r>
      <w:r w:rsidR="00B00FD2" w:rsidRPr="007610FE">
        <w:rPr>
          <w:rFonts w:ascii="Times New Roman" w:hAnsi="Times New Roman" w:cs="Times New Roman"/>
          <w:sz w:val="28"/>
          <w:szCs w:val="28"/>
        </w:rPr>
        <w:t>льготного проезда обучающихся:</w:t>
      </w:r>
    </w:p>
    <w:p w:rsidR="00C2049A" w:rsidRPr="007610FE" w:rsidRDefault="0025070A" w:rsidP="007610F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ED4F30" w:rsidRPr="007610FE">
        <w:rPr>
          <w:rFonts w:ascii="Times New Roman" w:hAnsi="Times New Roman" w:cs="Times New Roman"/>
          <w:sz w:val="28"/>
          <w:szCs w:val="28"/>
        </w:rPr>
        <w:t xml:space="preserve">проездных документов (билетов) </w:t>
      </w:r>
      <w:r w:rsidR="00C2049A" w:rsidRPr="007610FE">
        <w:rPr>
          <w:rFonts w:ascii="Times New Roman" w:hAnsi="Times New Roman" w:cs="Times New Roman"/>
          <w:bCs/>
          <w:sz w:val="28"/>
          <w:szCs w:val="28"/>
        </w:rPr>
        <w:t xml:space="preserve">на территории Ленинградской области 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в день поездки и за 1– 10 дней до дня </w:t>
      </w:r>
      <w:proofErr w:type="gramStart"/>
      <w:r w:rsidR="00C2049A" w:rsidRPr="007610FE">
        <w:rPr>
          <w:rFonts w:ascii="Times New Roman" w:hAnsi="Times New Roman" w:cs="Times New Roman"/>
          <w:sz w:val="28"/>
          <w:szCs w:val="28"/>
        </w:rPr>
        <w:t>поездки</w:t>
      </w:r>
      <w:proofErr w:type="gramEnd"/>
      <w:r w:rsidR="00C2049A" w:rsidRPr="007610FE">
        <w:rPr>
          <w:rFonts w:ascii="Times New Roman" w:hAnsi="Times New Roman" w:cs="Times New Roman"/>
          <w:sz w:val="28"/>
          <w:szCs w:val="28"/>
        </w:rPr>
        <w:t xml:space="preserve"> на основании устного заявления обучающегося при предъявлении: справки учащегося, заверенной руководителем образовательного учреждения</w:t>
      </w:r>
      <w:r w:rsidR="00C2049A" w:rsidRPr="007610FE">
        <w:rPr>
          <w:rFonts w:ascii="Times New Roman" w:hAnsi="Times New Roman" w:cs="Times New Roman"/>
          <w:b/>
          <w:sz w:val="28"/>
          <w:szCs w:val="28"/>
        </w:rPr>
        <w:t>,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 ученического или студенческого билета установленной формы </w:t>
      </w:r>
      <w:r w:rsidR="00B00FD2" w:rsidRPr="007610FE">
        <w:rPr>
          <w:rFonts w:ascii="Times New Roman" w:hAnsi="Times New Roman" w:cs="Times New Roman"/>
          <w:sz w:val="28"/>
          <w:szCs w:val="28"/>
        </w:rPr>
        <w:t>с фотографией;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9A" w:rsidRPr="007610FE" w:rsidRDefault="0025070A" w:rsidP="007610F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FD2" w:rsidRPr="007610FE">
        <w:rPr>
          <w:rFonts w:ascii="Times New Roman" w:hAnsi="Times New Roman" w:cs="Times New Roman"/>
          <w:sz w:val="28"/>
          <w:szCs w:val="28"/>
        </w:rPr>
        <w:t>д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ля детей, обучающихся в форме семейного образования оформление проездного документа (билета) осуществлять в день поездки и за </w:t>
      </w:r>
      <w:r w:rsidR="00C2049A" w:rsidRPr="007610FE">
        <w:rPr>
          <w:rFonts w:ascii="Times New Roman" w:hAnsi="Times New Roman" w:cs="Times New Roman"/>
          <w:sz w:val="28"/>
          <w:szCs w:val="28"/>
        </w:rPr>
        <w:br/>
        <w:t>1– 10 дней до дня поездки, на основании устного заявления обучающегося при предъявлении</w:t>
      </w:r>
      <w:r w:rsidR="00713F0B" w:rsidRPr="007610FE">
        <w:rPr>
          <w:rFonts w:ascii="Times New Roman" w:hAnsi="Times New Roman" w:cs="Times New Roman"/>
          <w:sz w:val="28"/>
          <w:szCs w:val="28"/>
        </w:rPr>
        <w:t>: справки учащегося, заверенной руководителем образовательного учреждения</w:t>
      </w:r>
      <w:r w:rsidR="00713F0B" w:rsidRPr="007610FE">
        <w:rPr>
          <w:rFonts w:ascii="Times New Roman" w:hAnsi="Times New Roman" w:cs="Times New Roman"/>
          <w:b/>
          <w:sz w:val="28"/>
          <w:szCs w:val="28"/>
        </w:rPr>
        <w:t>,</w:t>
      </w:r>
      <w:r w:rsidR="00713F0B" w:rsidRPr="007610FE">
        <w:rPr>
          <w:rFonts w:ascii="Times New Roman" w:hAnsi="Times New Roman" w:cs="Times New Roman"/>
          <w:sz w:val="28"/>
          <w:szCs w:val="28"/>
        </w:rPr>
        <w:t xml:space="preserve"> ученического или студенческого билета установленной формы с фотографией, а также </w:t>
      </w:r>
      <w:r w:rsidR="00C2049A" w:rsidRPr="007610FE">
        <w:rPr>
          <w:rFonts w:ascii="Times New Roman" w:hAnsi="Times New Roman" w:cs="Times New Roman"/>
          <w:sz w:val="28"/>
          <w:szCs w:val="28"/>
        </w:rPr>
        <w:t>справки с фотографией, подтверждающей семейную форму обучения, полученной из органов местного самоуправления</w:t>
      </w:r>
      <w:r w:rsidR="001F719C" w:rsidRPr="007610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="00C2049A" w:rsidRPr="007610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049A" w:rsidRPr="007610F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B00FD2" w:rsidRPr="007610FE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;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9A" w:rsidRPr="007610FE" w:rsidRDefault="0025070A" w:rsidP="007610F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FD2" w:rsidRPr="007610FE">
        <w:rPr>
          <w:rFonts w:ascii="Times New Roman" w:hAnsi="Times New Roman" w:cs="Times New Roman"/>
          <w:sz w:val="28"/>
          <w:szCs w:val="28"/>
        </w:rPr>
        <w:t>п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ри отсутствии фотографии в </w:t>
      </w:r>
      <w:r w:rsidR="00A34326" w:rsidRPr="007610FE">
        <w:rPr>
          <w:rFonts w:ascii="Times New Roman" w:hAnsi="Times New Roman" w:cs="Times New Roman"/>
          <w:sz w:val="28"/>
          <w:szCs w:val="28"/>
        </w:rPr>
        <w:t>перечисленных выше документах</w:t>
      </w:r>
      <w:r w:rsidR="00C2049A" w:rsidRPr="007610FE">
        <w:rPr>
          <w:rFonts w:ascii="Times New Roman" w:hAnsi="Times New Roman" w:cs="Times New Roman"/>
          <w:sz w:val="28"/>
          <w:szCs w:val="28"/>
        </w:rPr>
        <w:t>, обучающийся должен предъявить до</w:t>
      </w:r>
      <w:r w:rsidR="00B00FD2" w:rsidRPr="007610FE">
        <w:rPr>
          <w:rFonts w:ascii="Times New Roman" w:hAnsi="Times New Roman" w:cs="Times New Roman"/>
          <w:sz w:val="28"/>
          <w:szCs w:val="28"/>
        </w:rPr>
        <w:t>кумент, удостоверяющий личность;</w:t>
      </w:r>
    </w:p>
    <w:p w:rsidR="00C2049A" w:rsidRPr="007610FE" w:rsidRDefault="0025070A" w:rsidP="007610F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FD2" w:rsidRPr="007610FE">
        <w:rPr>
          <w:rFonts w:ascii="Times New Roman" w:hAnsi="Times New Roman" w:cs="Times New Roman"/>
          <w:sz w:val="28"/>
          <w:szCs w:val="28"/>
        </w:rPr>
        <w:t>о</w:t>
      </w:r>
      <w:r w:rsidR="00C2049A" w:rsidRPr="007610FE">
        <w:rPr>
          <w:rFonts w:ascii="Times New Roman" w:hAnsi="Times New Roman" w:cs="Times New Roman"/>
          <w:sz w:val="28"/>
          <w:szCs w:val="28"/>
        </w:rPr>
        <w:t>формление проездных разовых</w:t>
      </w:r>
      <w:r w:rsidR="00C2049A" w:rsidRPr="00761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49A" w:rsidRPr="007610F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C2049A" w:rsidRPr="007610FE">
        <w:rPr>
          <w:rFonts w:ascii="Times New Roman" w:hAnsi="Times New Roman" w:cs="Times New Roman"/>
          <w:sz w:val="28"/>
          <w:szCs w:val="28"/>
        </w:rPr>
        <w:t xml:space="preserve"> на перевозку организованной группы обучающихся осуществлять в день поездки и за 1– 10 дней до дня п</w:t>
      </w:r>
      <w:r w:rsidR="00B00FD2" w:rsidRPr="007610FE">
        <w:rPr>
          <w:rFonts w:ascii="Times New Roman" w:hAnsi="Times New Roman" w:cs="Times New Roman"/>
          <w:sz w:val="28"/>
          <w:szCs w:val="28"/>
        </w:rPr>
        <w:t>оездки с соответствии с заявкой;</w:t>
      </w:r>
    </w:p>
    <w:p w:rsidR="00BC3B1B" w:rsidRPr="007610FE" w:rsidRDefault="0025070A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FD2" w:rsidRPr="007610FE">
        <w:rPr>
          <w:rFonts w:ascii="Times New Roman" w:hAnsi="Times New Roman" w:cs="Times New Roman"/>
          <w:sz w:val="28"/>
          <w:szCs w:val="28"/>
        </w:rPr>
        <w:t>о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существление учета поездок </w:t>
      </w:r>
      <w:r w:rsidR="005E24E2" w:rsidRPr="007610F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для расчета потерь в доходах, подлежащих возмещению на </w:t>
      </w:r>
      <w:r w:rsidR="00BC3B1B" w:rsidRPr="007610FE">
        <w:rPr>
          <w:rFonts w:ascii="Times New Roman" w:hAnsi="Times New Roman" w:cs="Times New Roman"/>
          <w:sz w:val="28"/>
          <w:szCs w:val="28"/>
        </w:rPr>
        <w:t xml:space="preserve">основании оформления </w:t>
      </w:r>
      <w:r w:rsidR="0064305F" w:rsidRPr="007610FE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BC3B1B" w:rsidRPr="007610FE">
        <w:rPr>
          <w:rFonts w:ascii="Times New Roman" w:hAnsi="Times New Roman" w:cs="Times New Roman"/>
          <w:sz w:val="28"/>
          <w:szCs w:val="28"/>
        </w:rPr>
        <w:t xml:space="preserve">разовых проездных документов </w:t>
      </w:r>
      <w:r w:rsidR="0064305F" w:rsidRPr="007610FE">
        <w:rPr>
          <w:rFonts w:ascii="Times New Roman" w:hAnsi="Times New Roman" w:cs="Times New Roman"/>
          <w:sz w:val="28"/>
          <w:szCs w:val="28"/>
        </w:rPr>
        <w:t xml:space="preserve">с </w:t>
      </w:r>
      <w:r w:rsidR="00D03B3B" w:rsidRPr="007610FE">
        <w:rPr>
          <w:rFonts w:ascii="Times New Roman" w:hAnsi="Times New Roman" w:cs="Times New Roman"/>
          <w:sz w:val="28"/>
          <w:szCs w:val="28"/>
        </w:rPr>
        <w:t xml:space="preserve">кодом, </w:t>
      </w:r>
      <w:r w:rsidR="00BC3B1B" w:rsidRPr="007610FE">
        <w:rPr>
          <w:rFonts w:ascii="Times New Roman" w:hAnsi="Times New Roman" w:cs="Times New Roman"/>
          <w:sz w:val="28"/>
          <w:szCs w:val="28"/>
        </w:rPr>
        <w:t>присвоенным</w:t>
      </w:r>
      <w:r w:rsidR="0064305F" w:rsidRPr="007610FE">
        <w:rPr>
          <w:rFonts w:ascii="Times New Roman" w:hAnsi="Times New Roman" w:cs="Times New Roman"/>
          <w:sz w:val="28"/>
          <w:szCs w:val="28"/>
        </w:rPr>
        <w:t xml:space="preserve"> перевозчиком</w:t>
      </w:r>
      <w:r w:rsidR="00B00FD2" w:rsidRPr="007610FE">
        <w:rPr>
          <w:rFonts w:ascii="Times New Roman" w:hAnsi="Times New Roman" w:cs="Times New Roman"/>
          <w:sz w:val="28"/>
          <w:szCs w:val="28"/>
        </w:rPr>
        <w:t>;</w:t>
      </w:r>
    </w:p>
    <w:p w:rsidR="00A34326" w:rsidRPr="007610FE" w:rsidRDefault="00302F3F" w:rsidP="007610F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070A">
        <w:rPr>
          <w:rFonts w:ascii="Times New Roman" w:hAnsi="Times New Roman" w:cs="Times New Roman"/>
          <w:sz w:val="28"/>
          <w:szCs w:val="28"/>
        </w:rPr>
        <w:t xml:space="preserve">) </w:t>
      </w:r>
      <w:r w:rsidR="00B00FD2" w:rsidRPr="007610FE">
        <w:rPr>
          <w:rFonts w:ascii="Times New Roman" w:hAnsi="Times New Roman" w:cs="Times New Roman"/>
          <w:sz w:val="28"/>
          <w:szCs w:val="28"/>
        </w:rPr>
        <w:t>п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редставление получателем субсидий отчета о достижении </w:t>
      </w:r>
      <w:r w:rsidR="00A34326" w:rsidRPr="007610FE">
        <w:rPr>
          <w:rFonts w:ascii="Times New Roman" w:hAnsi="Times New Roman" w:cs="Times New Roman"/>
          <w:sz w:val="28"/>
          <w:szCs w:val="28"/>
        </w:rPr>
        <w:t>результатов</w:t>
      </w:r>
      <w:r w:rsidR="00C2049A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A34326" w:rsidRPr="007610F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049A" w:rsidRPr="007610FE">
        <w:rPr>
          <w:rFonts w:ascii="Times New Roman" w:hAnsi="Times New Roman" w:cs="Times New Roman"/>
          <w:sz w:val="28"/>
          <w:szCs w:val="28"/>
        </w:rPr>
        <w:t>субсидий (по итогам года);</w:t>
      </w:r>
      <w:r w:rsidR="00A34326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4B0" w:rsidRPr="007610FE" w:rsidRDefault="00302F3F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070A">
        <w:rPr>
          <w:rFonts w:ascii="Times New Roman" w:hAnsi="Times New Roman" w:cs="Times New Roman"/>
          <w:sz w:val="28"/>
          <w:szCs w:val="28"/>
        </w:rPr>
        <w:t xml:space="preserve">) </w:t>
      </w:r>
      <w:r w:rsidR="001144B0" w:rsidRPr="007610FE">
        <w:rPr>
          <w:rFonts w:ascii="Times New Roman" w:hAnsi="Times New Roman" w:cs="Times New Roman"/>
          <w:sz w:val="28"/>
          <w:szCs w:val="28"/>
        </w:rPr>
        <w:t>обязательство получателя субсидий по возврату предоставленных сре</w:t>
      </w:r>
      <w:proofErr w:type="gramStart"/>
      <w:r w:rsidR="001144B0" w:rsidRPr="007610FE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1144B0" w:rsidRPr="007610FE">
        <w:rPr>
          <w:rFonts w:ascii="Times New Roman" w:hAnsi="Times New Roman" w:cs="Times New Roman"/>
          <w:sz w:val="28"/>
          <w:szCs w:val="28"/>
        </w:rPr>
        <w:t>учае установления по итогам проверок, проведенных главным распорядителем бюджетных средств, а также органом государственного финансового контроля Ленинградской области, факта нарушений условий, определенных настоящим Порядком и заключенным договором.</w:t>
      </w:r>
    </w:p>
    <w:p w:rsidR="001144B0" w:rsidRPr="007610FE" w:rsidRDefault="00AB448B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9</w:t>
      </w:r>
      <w:r w:rsidR="001144B0" w:rsidRPr="007610FE">
        <w:rPr>
          <w:rFonts w:ascii="Times New Roman" w:hAnsi="Times New Roman" w:cs="Times New Roman"/>
          <w:sz w:val="28"/>
          <w:szCs w:val="28"/>
        </w:rPr>
        <w:t>. Полу</w:t>
      </w:r>
      <w:r w:rsidR="006E6A99" w:rsidRPr="007610FE">
        <w:rPr>
          <w:rFonts w:ascii="Times New Roman" w:hAnsi="Times New Roman" w:cs="Times New Roman"/>
          <w:sz w:val="28"/>
          <w:szCs w:val="28"/>
        </w:rPr>
        <w:t>чатель субсидий</w:t>
      </w:r>
      <w:r w:rsidR="002C06AB" w:rsidRPr="007610FE">
        <w:rPr>
          <w:rFonts w:ascii="Times New Roman" w:hAnsi="Times New Roman" w:cs="Times New Roman"/>
          <w:sz w:val="28"/>
          <w:szCs w:val="28"/>
        </w:rPr>
        <w:t xml:space="preserve">, заключивший договор, </w:t>
      </w:r>
      <w:r w:rsidR="006E6A99" w:rsidRPr="007610FE">
        <w:rPr>
          <w:rFonts w:ascii="Times New Roman" w:hAnsi="Times New Roman" w:cs="Times New Roman"/>
          <w:sz w:val="28"/>
          <w:szCs w:val="28"/>
        </w:rPr>
        <w:t>ежемесячно до 14</w:t>
      </w:r>
      <w:r w:rsidR="001144B0" w:rsidRPr="007610FE">
        <w:rPr>
          <w:rFonts w:ascii="Times New Roman" w:hAnsi="Times New Roman" w:cs="Times New Roman"/>
          <w:sz w:val="28"/>
          <w:szCs w:val="28"/>
        </w:rPr>
        <w:t xml:space="preserve">-го </w:t>
      </w:r>
      <w:r w:rsidR="00CA1725" w:rsidRPr="007610FE"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proofErr w:type="gramStart"/>
      <w:r w:rsidR="00CA1725" w:rsidRPr="007610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725" w:rsidRPr="00761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725" w:rsidRPr="007610FE">
        <w:rPr>
          <w:rFonts w:ascii="Times New Roman" w:hAnsi="Times New Roman" w:cs="Times New Roman"/>
          <w:sz w:val="28"/>
          <w:szCs w:val="28"/>
        </w:rPr>
        <w:t>отчё</w:t>
      </w:r>
      <w:r w:rsidR="001144B0" w:rsidRPr="007610FE">
        <w:rPr>
          <w:rFonts w:ascii="Times New Roman" w:hAnsi="Times New Roman" w:cs="Times New Roman"/>
          <w:sz w:val="28"/>
          <w:szCs w:val="28"/>
        </w:rPr>
        <w:t>тным</w:t>
      </w:r>
      <w:proofErr w:type="gramEnd"/>
      <w:r w:rsidR="001144B0" w:rsidRPr="007610FE">
        <w:rPr>
          <w:rFonts w:ascii="Times New Roman" w:hAnsi="Times New Roman" w:cs="Times New Roman"/>
          <w:sz w:val="28"/>
          <w:szCs w:val="28"/>
        </w:rPr>
        <w:t xml:space="preserve">, представляет в Управление </w:t>
      </w:r>
      <w:r w:rsidR="00762D66" w:rsidRPr="007610FE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F50E6" w:rsidRPr="007610FE">
        <w:rPr>
          <w:rFonts w:ascii="Times New Roman" w:hAnsi="Times New Roman" w:cs="Times New Roman"/>
          <w:sz w:val="28"/>
          <w:szCs w:val="28"/>
        </w:rPr>
        <w:t xml:space="preserve">(в </w:t>
      </w:r>
      <w:r w:rsidR="001F50E6" w:rsidRPr="007610FE">
        <w:rPr>
          <w:rFonts w:ascii="Times New Roman" w:hAnsi="Times New Roman" w:cs="Times New Roman"/>
          <w:sz w:val="28"/>
          <w:szCs w:val="28"/>
        </w:rPr>
        <w:lastRenderedPageBreak/>
        <w:t xml:space="preserve">произвольной форме) </w:t>
      </w:r>
      <w:r w:rsidR="00762D66" w:rsidRPr="007610FE">
        <w:rPr>
          <w:rFonts w:ascii="Times New Roman" w:hAnsi="Times New Roman" w:cs="Times New Roman"/>
          <w:sz w:val="28"/>
          <w:szCs w:val="28"/>
        </w:rPr>
        <w:t>на перечисление денежных средств субсидии</w:t>
      </w:r>
      <w:r w:rsidR="001F50E6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EE45EF" w:rsidRPr="007610FE">
        <w:rPr>
          <w:rFonts w:ascii="Times New Roman" w:hAnsi="Times New Roman" w:cs="Times New Roman"/>
          <w:sz w:val="28"/>
          <w:szCs w:val="28"/>
        </w:rPr>
        <w:t>с приложением отчётных документов</w:t>
      </w:r>
      <w:r w:rsidR="001144B0" w:rsidRPr="007610FE">
        <w:rPr>
          <w:rFonts w:ascii="Times New Roman" w:hAnsi="Times New Roman" w:cs="Times New Roman"/>
          <w:sz w:val="28"/>
          <w:szCs w:val="28"/>
        </w:rPr>
        <w:t>:</w:t>
      </w:r>
    </w:p>
    <w:p w:rsidR="001144B0" w:rsidRPr="007610FE" w:rsidRDefault="001144B0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- акт </w:t>
      </w:r>
      <w:r w:rsidR="006E6A99" w:rsidRPr="007610FE">
        <w:rPr>
          <w:rFonts w:ascii="Times New Roman" w:hAnsi="Times New Roman" w:cs="Times New Roman"/>
          <w:sz w:val="28"/>
          <w:szCs w:val="28"/>
        </w:rPr>
        <w:t xml:space="preserve">оказанных услуг по перевозке обучающихся за отчётный месяц </w:t>
      </w:r>
      <w:r w:rsidRPr="007610FE">
        <w:rPr>
          <w:rFonts w:ascii="Times New Roman" w:hAnsi="Times New Roman" w:cs="Times New Roman"/>
          <w:sz w:val="28"/>
          <w:szCs w:val="28"/>
        </w:rPr>
        <w:t>и фактической величине недополученных доходов по форме, устанавливаемой договором;</w:t>
      </w:r>
    </w:p>
    <w:p w:rsidR="001144B0" w:rsidRPr="007610FE" w:rsidRDefault="001144B0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- данные учета поездок </w:t>
      </w:r>
      <w:r w:rsidR="006E6A99" w:rsidRPr="007610F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610FE">
        <w:rPr>
          <w:rFonts w:ascii="Times New Roman" w:hAnsi="Times New Roman" w:cs="Times New Roman"/>
          <w:sz w:val="28"/>
          <w:szCs w:val="28"/>
        </w:rPr>
        <w:t>в печатном виде, а также по письменному запросу Управления - в электронном виде по форме, устанавливаемой договором;</w:t>
      </w:r>
    </w:p>
    <w:p w:rsidR="001144B0" w:rsidRPr="007610FE" w:rsidRDefault="00451E8E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- счё</w:t>
      </w:r>
      <w:r w:rsidR="001144B0" w:rsidRPr="007610FE">
        <w:rPr>
          <w:rFonts w:ascii="Times New Roman" w:hAnsi="Times New Roman" w:cs="Times New Roman"/>
          <w:sz w:val="28"/>
          <w:szCs w:val="28"/>
        </w:rPr>
        <w:t xml:space="preserve">т на фактическую сумму недополученных доходов получателя субсидий от предоставления льготного проезда </w:t>
      </w:r>
      <w:proofErr w:type="gramStart"/>
      <w:r w:rsidR="00AF43AB" w:rsidRPr="007610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F43AB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1144B0" w:rsidRPr="007610FE">
        <w:rPr>
          <w:rFonts w:ascii="Times New Roman" w:hAnsi="Times New Roman" w:cs="Times New Roman"/>
          <w:sz w:val="28"/>
          <w:szCs w:val="28"/>
        </w:rPr>
        <w:t>за отчетный месяц;</w:t>
      </w:r>
    </w:p>
    <w:p w:rsidR="001144B0" w:rsidRPr="007610FE" w:rsidRDefault="00451E8E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- счё</w:t>
      </w:r>
      <w:r w:rsidR="001144B0" w:rsidRPr="007610FE">
        <w:rPr>
          <w:rFonts w:ascii="Times New Roman" w:hAnsi="Times New Roman" w:cs="Times New Roman"/>
          <w:sz w:val="28"/>
          <w:szCs w:val="28"/>
        </w:rPr>
        <w:t>т-фактуру.</w:t>
      </w:r>
      <w:r w:rsidR="00E35AEC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8D" w:rsidRPr="007610FE" w:rsidRDefault="00E35AEC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</w:t>
      </w:r>
      <w:r w:rsidR="00566053" w:rsidRPr="007610FE">
        <w:rPr>
          <w:rFonts w:ascii="Times New Roman" w:hAnsi="Times New Roman" w:cs="Times New Roman"/>
          <w:sz w:val="28"/>
          <w:szCs w:val="28"/>
        </w:rPr>
        <w:t>10</w:t>
      </w:r>
      <w:r w:rsidRPr="007610FE">
        <w:rPr>
          <w:rFonts w:ascii="Times New Roman" w:hAnsi="Times New Roman" w:cs="Times New Roman"/>
          <w:sz w:val="28"/>
          <w:szCs w:val="28"/>
        </w:rPr>
        <w:t>.</w:t>
      </w:r>
      <w:r w:rsidR="00566053" w:rsidRPr="007610FE">
        <w:rPr>
          <w:rFonts w:ascii="Times New Roman" w:hAnsi="Times New Roman" w:cs="Times New Roman"/>
          <w:sz w:val="28"/>
          <w:szCs w:val="28"/>
        </w:rPr>
        <w:t> </w:t>
      </w:r>
      <w:r w:rsidR="00CA1725" w:rsidRPr="007610FE">
        <w:rPr>
          <w:rFonts w:ascii="Times New Roman" w:hAnsi="Times New Roman" w:cs="Times New Roman"/>
          <w:sz w:val="28"/>
          <w:szCs w:val="28"/>
        </w:rPr>
        <w:t>В течение 10 рабочих дней со дня регистрации представленно</w:t>
      </w:r>
      <w:r w:rsidR="00B170B1" w:rsidRPr="007610FE">
        <w:rPr>
          <w:rFonts w:ascii="Times New Roman" w:hAnsi="Times New Roman" w:cs="Times New Roman"/>
          <w:sz w:val="28"/>
          <w:szCs w:val="28"/>
        </w:rPr>
        <w:t>й</w:t>
      </w:r>
      <w:r w:rsidR="00CA1725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B170B1" w:rsidRPr="007610FE">
        <w:rPr>
          <w:rFonts w:ascii="Times New Roman" w:hAnsi="Times New Roman" w:cs="Times New Roman"/>
          <w:sz w:val="28"/>
          <w:szCs w:val="28"/>
        </w:rPr>
        <w:t xml:space="preserve">заявки на перечисление субсидий </w:t>
      </w:r>
      <w:r w:rsidR="0039493D" w:rsidRPr="007610FE">
        <w:rPr>
          <w:rFonts w:ascii="Times New Roman" w:hAnsi="Times New Roman" w:cs="Times New Roman"/>
          <w:sz w:val="28"/>
          <w:szCs w:val="28"/>
        </w:rPr>
        <w:t>с отчетными документами</w:t>
      </w:r>
      <w:r w:rsidR="0039493D" w:rsidRPr="00761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1725" w:rsidRPr="007610FE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Ленинградской области </w:t>
      </w:r>
      <w:r w:rsidR="00E65C01" w:rsidRPr="007610FE">
        <w:rPr>
          <w:rFonts w:ascii="Times New Roman" w:hAnsi="Times New Roman" w:cs="Times New Roman"/>
          <w:sz w:val="28"/>
          <w:szCs w:val="28"/>
        </w:rPr>
        <w:t>п</w:t>
      </w:r>
      <w:r w:rsidR="00CA1725" w:rsidRPr="007610FE">
        <w:rPr>
          <w:rFonts w:ascii="Times New Roman" w:hAnsi="Times New Roman" w:cs="Times New Roman"/>
          <w:sz w:val="28"/>
          <w:szCs w:val="28"/>
        </w:rPr>
        <w:t>роводится п</w:t>
      </w:r>
      <w:r w:rsidR="001144B0" w:rsidRPr="007610FE">
        <w:rPr>
          <w:rFonts w:ascii="Times New Roman" w:hAnsi="Times New Roman" w:cs="Times New Roman"/>
          <w:sz w:val="28"/>
          <w:szCs w:val="28"/>
        </w:rPr>
        <w:t>роверка представленных получателем субсидии отчётных документов</w:t>
      </w:r>
      <w:r w:rsidR="00E65C01" w:rsidRPr="007610FE">
        <w:rPr>
          <w:rFonts w:ascii="Times New Roman" w:hAnsi="Times New Roman" w:cs="Times New Roman"/>
          <w:sz w:val="28"/>
          <w:szCs w:val="28"/>
        </w:rPr>
        <w:t>.</w:t>
      </w:r>
    </w:p>
    <w:p w:rsidR="00E65C01" w:rsidRPr="007610FE" w:rsidRDefault="0071398D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ринятие решения о перечислении субсидий или об отказе в перечислении субсидий оформляется правовым актом Управления.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01" w:rsidRPr="007610FE" w:rsidRDefault="00566053" w:rsidP="007610FE">
      <w:pPr>
        <w:pStyle w:val="ConsPlusNormal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1</w:t>
      </w:r>
      <w:r w:rsidR="00E35AEC" w:rsidRPr="007610FE">
        <w:rPr>
          <w:rFonts w:ascii="Times New Roman" w:hAnsi="Times New Roman" w:cs="Times New Roman"/>
          <w:sz w:val="28"/>
          <w:szCs w:val="28"/>
        </w:rPr>
        <w:t>.</w:t>
      </w:r>
      <w:r w:rsidRPr="007610FE">
        <w:rPr>
          <w:rFonts w:ascii="Times New Roman" w:hAnsi="Times New Roman" w:cs="Times New Roman"/>
          <w:sz w:val="28"/>
          <w:szCs w:val="28"/>
        </w:rPr>
        <w:t> 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B170B1" w:rsidRPr="007610FE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="00E65C01" w:rsidRPr="007610FE">
        <w:rPr>
          <w:rFonts w:ascii="Times New Roman" w:hAnsi="Times New Roman" w:cs="Times New Roman"/>
          <w:sz w:val="28"/>
          <w:szCs w:val="28"/>
        </w:rPr>
        <w:t>субсидии являются:</w:t>
      </w:r>
    </w:p>
    <w:p w:rsidR="00E65C01" w:rsidRPr="007610FE" w:rsidRDefault="00E65C01" w:rsidP="007610FE">
      <w:pPr>
        <w:pStyle w:val="ConsPlusNormal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й отчетных документов или непредставление (представление не в полном объеме) указанных документов;</w:t>
      </w:r>
    </w:p>
    <w:p w:rsidR="00E65C01" w:rsidRPr="007610FE" w:rsidRDefault="00E65C01" w:rsidP="007610FE">
      <w:pPr>
        <w:pStyle w:val="ConsPlusNormal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й</w:t>
      </w:r>
      <w:r w:rsidR="00E35AEC" w:rsidRPr="007610F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65C01" w:rsidRPr="007610FE" w:rsidRDefault="00566053" w:rsidP="007610FE">
      <w:pPr>
        <w:tabs>
          <w:tab w:val="left" w:pos="567"/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2</w:t>
      </w:r>
      <w:r w:rsidR="00E35AEC" w:rsidRPr="007610FE">
        <w:rPr>
          <w:rFonts w:ascii="Times New Roman" w:hAnsi="Times New Roman" w:cs="Times New Roman"/>
          <w:sz w:val="28"/>
          <w:szCs w:val="28"/>
        </w:rPr>
        <w:t>.</w:t>
      </w:r>
      <w:r w:rsidRPr="007610FE">
        <w:rPr>
          <w:rFonts w:ascii="Times New Roman" w:hAnsi="Times New Roman" w:cs="Times New Roman"/>
          <w:sz w:val="28"/>
          <w:szCs w:val="28"/>
        </w:rPr>
        <w:t> 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="0039493D" w:rsidRPr="007610FE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9493D" w:rsidRPr="007610F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E0FE2" w:rsidRPr="007610FE">
        <w:rPr>
          <w:rFonts w:ascii="Times New Roman" w:hAnsi="Times New Roman" w:cs="Times New Roman"/>
          <w:sz w:val="28"/>
          <w:szCs w:val="28"/>
        </w:rPr>
        <w:t>в срок, не превышающий пяти рабочих дней</w:t>
      </w:r>
      <w:r w:rsidR="0039493D" w:rsidRPr="00761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93D" w:rsidRPr="007610F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9493D" w:rsidRPr="007610FE">
        <w:rPr>
          <w:rFonts w:ascii="Times New Roman" w:hAnsi="Times New Roman" w:cs="Times New Roman"/>
          <w:sz w:val="28"/>
          <w:szCs w:val="28"/>
        </w:rPr>
        <w:t xml:space="preserve"> такого решения, 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й мотивированный отказ в </w:t>
      </w:r>
      <w:r w:rsidR="0039493D" w:rsidRPr="007610FE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="00E65C01" w:rsidRPr="007610FE">
        <w:rPr>
          <w:rFonts w:ascii="Times New Roman" w:hAnsi="Times New Roman" w:cs="Times New Roman"/>
          <w:sz w:val="28"/>
          <w:szCs w:val="28"/>
        </w:rPr>
        <w:t>субсидии</w:t>
      </w:r>
      <w:r w:rsidR="003E0FE2" w:rsidRPr="007610FE">
        <w:rPr>
          <w:rFonts w:ascii="Times New Roman" w:hAnsi="Times New Roman" w:cs="Times New Roman"/>
          <w:sz w:val="28"/>
          <w:szCs w:val="28"/>
        </w:rPr>
        <w:t>.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01" w:rsidRPr="007610FE" w:rsidRDefault="0039493D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редставленные Получателем субси</w:t>
      </w:r>
      <w:r w:rsidR="00566053" w:rsidRPr="007610FE">
        <w:rPr>
          <w:rFonts w:ascii="Times New Roman" w:hAnsi="Times New Roman" w:cs="Times New Roman"/>
          <w:sz w:val="28"/>
          <w:szCs w:val="28"/>
        </w:rPr>
        <w:t>дий в соответствии с пунктом 2.9</w:t>
      </w:r>
      <w:r w:rsidRPr="007610FE">
        <w:rPr>
          <w:rFonts w:ascii="Times New Roman" w:hAnsi="Times New Roman" w:cs="Times New Roman"/>
          <w:sz w:val="28"/>
          <w:szCs w:val="28"/>
        </w:rPr>
        <w:t xml:space="preserve">. настоящего Порядка документы возвращаются </w:t>
      </w:r>
      <w:r w:rsidR="004A29D0" w:rsidRPr="007610F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7610FE">
        <w:rPr>
          <w:rFonts w:ascii="Times New Roman" w:hAnsi="Times New Roman" w:cs="Times New Roman"/>
          <w:sz w:val="28"/>
          <w:szCs w:val="28"/>
        </w:rPr>
        <w:t xml:space="preserve">по требованию получателя субсидий в течение 2 рабочих дней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такого требования.</w:t>
      </w:r>
    </w:p>
    <w:p w:rsidR="00E65C01" w:rsidRPr="007610FE" w:rsidRDefault="009141ED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3</w:t>
      </w:r>
      <w:r w:rsidR="004A29D0" w:rsidRPr="007610FE">
        <w:rPr>
          <w:rFonts w:ascii="Times New Roman" w:hAnsi="Times New Roman" w:cs="Times New Roman"/>
          <w:sz w:val="28"/>
          <w:szCs w:val="28"/>
        </w:rPr>
        <w:t>.</w:t>
      </w:r>
      <w:r w:rsidR="005B27D1" w:rsidRPr="007610FE">
        <w:rPr>
          <w:rFonts w:ascii="Times New Roman" w:hAnsi="Times New Roman" w:cs="Times New Roman"/>
          <w:sz w:val="28"/>
          <w:szCs w:val="28"/>
        </w:rPr>
        <w:t> </w:t>
      </w:r>
      <w:r w:rsidR="00E65C01" w:rsidRPr="007610F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0C0BAD" w:rsidRPr="007610FE">
        <w:rPr>
          <w:rFonts w:ascii="Times New Roman" w:hAnsi="Times New Roman" w:cs="Times New Roman"/>
          <w:sz w:val="28"/>
          <w:szCs w:val="28"/>
        </w:rPr>
        <w:t xml:space="preserve">в перечислении субсидий </w:t>
      </w:r>
      <w:r w:rsidR="00E65C01" w:rsidRPr="007610FE">
        <w:rPr>
          <w:rFonts w:ascii="Times New Roman" w:hAnsi="Times New Roman" w:cs="Times New Roman"/>
          <w:sz w:val="28"/>
          <w:szCs w:val="28"/>
        </w:rPr>
        <w:t>не препятствует повторной подаче документов после устранения причины отказа.</w:t>
      </w:r>
      <w:r w:rsidR="000C0BAD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25" w:rsidRPr="007610FE" w:rsidRDefault="009141ED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4</w:t>
      </w:r>
      <w:r w:rsidR="004A29D0" w:rsidRPr="007610FE">
        <w:rPr>
          <w:rFonts w:ascii="Times New Roman" w:hAnsi="Times New Roman" w:cs="Times New Roman"/>
          <w:sz w:val="28"/>
          <w:szCs w:val="28"/>
        </w:rPr>
        <w:t>.</w:t>
      </w:r>
      <w:r w:rsidR="005B27D1" w:rsidRPr="007610FE">
        <w:rPr>
          <w:rFonts w:ascii="Times New Roman" w:hAnsi="Times New Roman" w:cs="Times New Roman"/>
          <w:sz w:val="28"/>
          <w:szCs w:val="28"/>
        </w:rPr>
        <w:t> </w:t>
      </w:r>
      <w:r w:rsidR="00CA1725" w:rsidRPr="007610FE">
        <w:rPr>
          <w:rFonts w:ascii="Times New Roman" w:hAnsi="Times New Roman" w:cs="Times New Roman"/>
          <w:sz w:val="28"/>
          <w:szCs w:val="28"/>
        </w:rPr>
        <w:t>Перечисление субсидий осуществляется ежемесячно комитетом финансов Ленинградской области на основании заявок на расход, пред</w:t>
      </w:r>
      <w:r w:rsidR="003F4972" w:rsidRPr="007610FE">
        <w:rPr>
          <w:rFonts w:ascii="Times New Roman" w:hAnsi="Times New Roman" w:cs="Times New Roman"/>
          <w:sz w:val="28"/>
          <w:szCs w:val="28"/>
        </w:rPr>
        <w:t>о</w:t>
      </w:r>
      <w:r w:rsidR="00CA1725" w:rsidRPr="007610FE">
        <w:rPr>
          <w:rFonts w:ascii="Times New Roman" w:hAnsi="Times New Roman" w:cs="Times New Roman"/>
          <w:sz w:val="28"/>
          <w:szCs w:val="28"/>
        </w:rPr>
        <w:t xml:space="preserve">ставленных Управлением, на счет получателя субсидий, открытый в подразделениях расчётной сети Центрального банка Российской Федерации или кредитных организациях в установленном порядке, </w:t>
      </w:r>
      <w:r w:rsidR="00302E1D" w:rsidRPr="007610FE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791596" w:rsidRPr="007610FE">
        <w:rPr>
          <w:rFonts w:ascii="Times New Roman" w:hAnsi="Times New Roman" w:cs="Times New Roman"/>
          <w:sz w:val="28"/>
          <w:szCs w:val="28"/>
        </w:rPr>
        <w:t>10 рабочих</w:t>
      </w:r>
      <w:r w:rsidR="00302E1D" w:rsidRPr="007610FE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02E1D" w:rsidRPr="007610FE">
        <w:rPr>
          <w:rFonts w:ascii="Times New Roman" w:hAnsi="Times New Roman" w:cs="Times New Roman"/>
          <w:sz w:val="28"/>
          <w:szCs w:val="28"/>
        </w:rPr>
        <w:t>с даты</w:t>
      </w:r>
      <w:r w:rsidR="00302E1D" w:rsidRPr="0076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7D1" w:rsidRPr="007610FE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5B27D1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4A29D0" w:rsidRPr="007610FE">
        <w:rPr>
          <w:rFonts w:ascii="Times New Roman" w:hAnsi="Times New Roman" w:cs="Times New Roman"/>
          <w:sz w:val="28"/>
          <w:szCs w:val="28"/>
        </w:rPr>
        <w:t>решения Управления о перечислении субсидии.</w:t>
      </w:r>
    </w:p>
    <w:p w:rsidR="001144B0" w:rsidRPr="007610FE" w:rsidRDefault="009141ED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CA1725" w:rsidRPr="007610FE">
        <w:rPr>
          <w:rFonts w:ascii="Times New Roman" w:hAnsi="Times New Roman" w:cs="Times New Roman"/>
          <w:sz w:val="28"/>
          <w:szCs w:val="28"/>
        </w:rPr>
        <w:t xml:space="preserve">. </w:t>
      </w:r>
      <w:r w:rsidR="003F4972" w:rsidRPr="007610FE">
        <w:rPr>
          <w:rFonts w:ascii="Times New Roman" w:hAnsi="Times New Roman" w:cs="Times New Roman"/>
          <w:sz w:val="28"/>
          <w:szCs w:val="28"/>
        </w:rPr>
        <w:t>Заявка о перечислении субсиди</w:t>
      </w:r>
      <w:r w:rsidR="009756F3" w:rsidRPr="007610FE">
        <w:rPr>
          <w:rFonts w:ascii="Times New Roman" w:hAnsi="Times New Roman" w:cs="Times New Roman"/>
          <w:sz w:val="28"/>
          <w:szCs w:val="28"/>
        </w:rPr>
        <w:t>й</w:t>
      </w:r>
      <w:r w:rsidR="003F4972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1144B0" w:rsidRPr="007610FE">
        <w:rPr>
          <w:rFonts w:ascii="Times New Roman" w:hAnsi="Times New Roman" w:cs="Times New Roman"/>
          <w:sz w:val="28"/>
          <w:szCs w:val="28"/>
        </w:rPr>
        <w:t>за д</w:t>
      </w:r>
      <w:r w:rsidR="003F4972" w:rsidRPr="007610FE">
        <w:rPr>
          <w:rFonts w:ascii="Times New Roman" w:hAnsi="Times New Roman" w:cs="Times New Roman"/>
          <w:sz w:val="28"/>
          <w:szCs w:val="28"/>
        </w:rPr>
        <w:t>екабрь текущего года представляе</w:t>
      </w:r>
      <w:r w:rsidR="001144B0" w:rsidRPr="007610FE">
        <w:rPr>
          <w:rFonts w:ascii="Times New Roman" w:hAnsi="Times New Roman" w:cs="Times New Roman"/>
          <w:sz w:val="28"/>
          <w:szCs w:val="28"/>
        </w:rPr>
        <w:t xml:space="preserve">тся </w:t>
      </w:r>
      <w:r w:rsidR="003F4972" w:rsidRPr="007610FE">
        <w:rPr>
          <w:rFonts w:ascii="Times New Roman" w:hAnsi="Times New Roman" w:cs="Times New Roman"/>
          <w:sz w:val="28"/>
          <w:szCs w:val="28"/>
        </w:rPr>
        <w:t>вместе с отчётными</w:t>
      </w:r>
      <w:r w:rsidR="002377ED" w:rsidRPr="007610FE">
        <w:rPr>
          <w:rFonts w:ascii="Times New Roman" w:hAnsi="Times New Roman" w:cs="Times New Roman"/>
          <w:sz w:val="28"/>
          <w:szCs w:val="28"/>
        </w:rPr>
        <w:t xml:space="preserve"> документами, указанными в п.2.9</w:t>
      </w:r>
      <w:r w:rsidR="005B27D1" w:rsidRPr="007610FE">
        <w:rPr>
          <w:rFonts w:ascii="Times New Roman" w:hAnsi="Times New Roman" w:cs="Times New Roman"/>
          <w:sz w:val="28"/>
          <w:szCs w:val="28"/>
        </w:rPr>
        <w:t>.</w:t>
      </w:r>
      <w:r w:rsidR="0025070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B27D1" w:rsidRPr="007610FE">
        <w:rPr>
          <w:rFonts w:ascii="Times New Roman" w:hAnsi="Times New Roman" w:cs="Times New Roman"/>
          <w:sz w:val="28"/>
          <w:szCs w:val="28"/>
        </w:rPr>
        <w:t>,</w:t>
      </w:r>
      <w:r w:rsidR="003F4972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1144B0" w:rsidRPr="007610FE">
        <w:rPr>
          <w:rFonts w:ascii="Times New Roman" w:hAnsi="Times New Roman" w:cs="Times New Roman"/>
          <w:sz w:val="28"/>
          <w:szCs w:val="28"/>
        </w:rPr>
        <w:t>в январе очередного финансового года.</w:t>
      </w:r>
    </w:p>
    <w:p w:rsidR="001144B0" w:rsidRPr="007610FE" w:rsidRDefault="004A29D0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</w:t>
      </w:r>
      <w:r w:rsidR="009141ED" w:rsidRPr="007610FE">
        <w:rPr>
          <w:rFonts w:ascii="Times New Roman" w:hAnsi="Times New Roman" w:cs="Times New Roman"/>
          <w:sz w:val="28"/>
          <w:szCs w:val="28"/>
        </w:rPr>
        <w:t>6</w:t>
      </w:r>
      <w:r w:rsidRPr="007610FE">
        <w:rPr>
          <w:rFonts w:ascii="Times New Roman" w:hAnsi="Times New Roman" w:cs="Times New Roman"/>
          <w:sz w:val="28"/>
          <w:szCs w:val="28"/>
        </w:rPr>
        <w:t>.</w:t>
      </w:r>
      <w:r w:rsidR="005B27D1" w:rsidRPr="007610FE">
        <w:rPr>
          <w:rFonts w:ascii="Times New Roman" w:hAnsi="Times New Roman" w:cs="Times New Roman"/>
          <w:sz w:val="28"/>
          <w:szCs w:val="28"/>
        </w:rPr>
        <w:t> </w:t>
      </w:r>
      <w:r w:rsidR="001144B0" w:rsidRPr="007610FE">
        <w:rPr>
          <w:rFonts w:ascii="Times New Roman" w:hAnsi="Times New Roman" w:cs="Times New Roman"/>
          <w:sz w:val="28"/>
          <w:szCs w:val="28"/>
        </w:rPr>
        <w:t>Субсидия за декабрь предоставляется в январе очередного финансового года в пределах лимита бюджетных обязательств, доведенного до Управления на указанные цели в текущем финансовом году.</w:t>
      </w:r>
    </w:p>
    <w:p w:rsidR="00B72933" w:rsidRPr="007610FE" w:rsidRDefault="001144B0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Окончательные расчеты за текущий год осуществляются в очередном финансовом году за счет средств областного бюджета Ленинградской области, предусмотренных на указанные цели, в соответствии с актом сверки расчетов по состоя</w:t>
      </w:r>
      <w:r w:rsidR="00776BEF" w:rsidRPr="007610FE">
        <w:rPr>
          <w:rFonts w:ascii="Times New Roman" w:hAnsi="Times New Roman" w:cs="Times New Roman"/>
          <w:sz w:val="28"/>
          <w:szCs w:val="28"/>
        </w:rPr>
        <w:t>нию на 31 декабря текущего года</w:t>
      </w:r>
      <w:r w:rsidR="00B72933" w:rsidRPr="007610FE">
        <w:rPr>
          <w:rFonts w:ascii="Times New Roman" w:hAnsi="Times New Roman" w:cs="Times New Roman"/>
          <w:sz w:val="28"/>
          <w:szCs w:val="28"/>
        </w:rPr>
        <w:t>.</w:t>
      </w:r>
    </w:p>
    <w:p w:rsidR="001144B0" w:rsidRPr="007610FE" w:rsidRDefault="009141ED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7</w:t>
      </w:r>
      <w:r w:rsidR="001144B0" w:rsidRPr="007610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44B0" w:rsidRPr="007610FE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фактических данных, пред</w:t>
      </w:r>
      <w:r w:rsidR="00E61AB8" w:rsidRPr="007610FE">
        <w:rPr>
          <w:rFonts w:ascii="Times New Roman" w:hAnsi="Times New Roman" w:cs="Times New Roman"/>
          <w:sz w:val="28"/>
          <w:szCs w:val="28"/>
        </w:rPr>
        <w:t>о</w:t>
      </w:r>
      <w:r w:rsidR="001144B0" w:rsidRPr="007610FE">
        <w:rPr>
          <w:rFonts w:ascii="Times New Roman" w:hAnsi="Times New Roman" w:cs="Times New Roman"/>
          <w:sz w:val="28"/>
          <w:szCs w:val="28"/>
        </w:rPr>
        <w:t>ставляемых получателем субсидий</w:t>
      </w:r>
      <w:r w:rsidR="003408CB" w:rsidRPr="007610FE">
        <w:rPr>
          <w:rFonts w:ascii="Times New Roman" w:hAnsi="Times New Roman" w:cs="Times New Roman"/>
          <w:sz w:val="28"/>
          <w:szCs w:val="28"/>
        </w:rPr>
        <w:t xml:space="preserve"> за отчетный месяц, как разница</w:t>
      </w:r>
      <w:r w:rsidR="001144B0" w:rsidRPr="007610FE">
        <w:rPr>
          <w:rFonts w:ascii="Times New Roman" w:hAnsi="Times New Roman" w:cs="Times New Roman"/>
          <w:sz w:val="28"/>
          <w:szCs w:val="28"/>
        </w:rPr>
        <w:t xml:space="preserve"> между доходами, которые получатель субсидий мог бы получить в случае оформления</w:t>
      </w:r>
      <w:r w:rsidR="00AF43AB" w:rsidRPr="007610FE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1144B0" w:rsidRPr="007610FE">
        <w:rPr>
          <w:rFonts w:ascii="Times New Roman" w:hAnsi="Times New Roman" w:cs="Times New Roman"/>
          <w:sz w:val="28"/>
          <w:szCs w:val="28"/>
        </w:rPr>
        <w:t xml:space="preserve"> разовых проездных документов (билетов) по действующему тарифу, и доходами получателя субсидий, полученными в связи с установлением на территории Ленинградской области льготы </w:t>
      </w:r>
      <w:r w:rsidR="00020566" w:rsidRPr="007610FE">
        <w:rPr>
          <w:rFonts w:ascii="Times New Roman" w:hAnsi="Times New Roman" w:cs="Times New Roman"/>
          <w:sz w:val="28"/>
          <w:szCs w:val="28"/>
        </w:rPr>
        <w:t>в виде 50-процентной скидки от действующего тарифа на проезд обучающихся.</w:t>
      </w:r>
      <w:proofErr w:type="gramEnd"/>
    </w:p>
    <w:p w:rsidR="00EB0AB4" w:rsidRPr="007610FE" w:rsidRDefault="009141ED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8</w:t>
      </w:r>
      <w:r w:rsidR="00EB0AB4" w:rsidRPr="007610FE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возмещение</w:t>
      </w:r>
      <w:r w:rsidR="008A5D63" w:rsidRPr="007610FE">
        <w:rPr>
          <w:rFonts w:ascii="Times New Roman" w:hAnsi="Times New Roman" w:cs="Times New Roman"/>
          <w:sz w:val="28"/>
          <w:szCs w:val="28"/>
        </w:rPr>
        <w:t xml:space="preserve"> (компенсация)</w:t>
      </w:r>
      <w:r w:rsidR="00EB0AB4" w:rsidRPr="007610FE">
        <w:rPr>
          <w:rFonts w:ascii="Times New Roman" w:hAnsi="Times New Roman" w:cs="Times New Roman"/>
          <w:sz w:val="28"/>
          <w:szCs w:val="28"/>
        </w:rPr>
        <w:t xml:space="preserve"> потерь в доходах, возникающих при льготном проезде обучающихся в пригородном железнодорожном транспорте.</w:t>
      </w:r>
    </w:p>
    <w:p w:rsidR="00EB0AB4" w:rsidRPr="007610FE" w:rsidRDefault="009756F3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0FE">
        <w:rPr>
          <w:rFonts w:ascii="Times New Roman" w:hAnsi="Times New Roman" w:cs="Times New Roman"/>
          <w:sz w:val="28"/>
          <w:szCs w:val="28"/>
        </w:rPr>
        <w:t xml:space="preserve">Показатель, необходимый для достижения результатов предоставления субсидии </w:t>
      </w:r>
      <w:r w:rsidR="00EB0AB4" w:rsidRPr="007610FE">
        <w:rPr>
          <w:rFonts w:ascii="Times New Roman" w:hAnsi="Times New Roman" w:cs="Times New Roman"/>
          <w:sz w:val="28"/>
          <w:szCs w:val="28"/>
        </w:rPr>
        <w:t>определяется как отношение суммы возмещенных (компенсированных) потерь в доходах, возникающих при льготном проезде обучающихся к сумме предъявленных потерь в доходах, возникающих в результате установления льгот по тарифам в виде</w:t>
      </w:r>
      <w:r w:rsidR="000B2B5B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="00EB0AB4" w:rsidRPr="007610FE">
        <w:rPr>
          <w:rFonts w:ascii="Times New Roman" w:hAnsi="Times New Roman" w:cs="Times New Roman"/>
          <w:sz w:val="28"/>
          <w:szCs w:val="28"/>
        </w:rPr>
        <w:t xml:space="preserve">50-процентной скидки от действующего тарифа на проезд обучающихся в пригородном железнодорожном транспорте, выраженное в процентах. </w:t>
      </w:r>
      <w:proofErr w:type="gramEnd"/>
    </w:p>
    <w:p w:rsidR="001144B0" w:rsidRPr="007610FE" w:rsidRDefault="001144B0" w:rsidP="007610FE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6B579B" w:rsidRPr="007610FE" w:rsidRDefault="006B579B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</w:t>
      </w:r>
      <w:r w:rsidR="00D96A18" w:rsidRPr="007610FE">
        <w:rPr>
          <w:rFonts w:ascii="Times New Roman" w:hAnsi="Times New Roman" w:cs="Times New Roman"/>
          <w:sz w:val="28"/>
          <w:szCs w:val="28"/>
        </w:rPr>
        <w:t xml:space="preserve">в Управление в срок до 10 февраля года, следующего за отчётным финансовым годом, </w:t>
      </w:r>
      <w:r w:rsidRPr="007610FE">
        <w:rPr>
          <w:rFonts w:ascii="Times New Roman" w:hAnsi="Times New Roman" w:cs="Times New Roman"/>
          <w:sz w:val="28"/>
          <w:szCs w:val="28"/>
        </w:rPr>
        <w:t>отчёт о достижении результатов предоставления субсидии</w:t>
      </w:r>
      <w:r w:rsidR="00EB0AB4" w:rsidRPr="007610FE">
        <w:rPr>
          <w:rFonts w:ascii="Times New Roman" w:hAnsi="Times New Roman" w:cs="Times New Roman"/>
          <w:sz w:val="28"/>
          <w:szCs w:val="28"/>
        </w:rPr>
        <w:t xml:space="preserve"> по итогам года</w:t>
      </w:r>
      <w:r w:rsidR="003C1E36" w:rsidRPr="007610F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Pr="007610FE">
        <w:rPr>
          <w:rFonts w:ascii="Times New Roman" w:hAnsi="Times New Roman" w:cs="Times New Roman"/>
          <w:sz w:val="28"/>
          <w:szCs w:val="28"/>
        </w:rPr>
        <w:t xml:space="preserve"> к </w:t>
      </w:r>
      <w:r w:rsidR="003C1E36" w:rsidRPr="007610F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610FE">
        <w:rPr>
          <w:rFonts w:ascii="Times New Roman" w:hAnsi="Times New Roman" w:cs="Times New Roman"/>
          <w:sz w:val="28"/>
          <w:szCs w:val="28"/>
        </w:rPr>
        <w:t>Поряд</w:t>
      </w:r>
      <w:r w:rsidR="00E840DE" w:rsidRPr="007610FE">
        <w:rPr>
          <w:rFonts w:ascii="Times New Roman" w:hAnsi="Times New Roman" w:cs="Times New Roman"/>
          <w:sz w:val="28"/>
          <w:szCs w:val="28"/>
        </w:rPr>
        <w:t>к</w:t>
      </w:r>
      <w:r w:rsidRPr="007610FE">
        <w:rPr>
          <w:rFonts w:ascii="Times New Roman" w:hAnsi="Times New Roman" w:cs="Times New Roman"/>
          <w:sz w:val="28"/>
          <w:szCs w:val="28"/>
        </w:rPr>
        <w:t>у.</w:t>
      </w:r>
      <w:r w:rsidR="004A29D0" w:rsidRPr="0076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4B0" w:rsidRPr="007610FE" w:rsidRDefault="001144B0" w:rsidP="007610FE">
      <w:pPr>
        <w:pStyle w:val="a4"/>
        <w:spacing w:before="200"/>
        <w:ind w:firstLine="709"/>
        <w:jc w:val="center"/>
        <w:rPr>
          <w:szCs w:val="28"/>
        </w:rPr>
      </w:pPr>
      <w:r w:rsidRPr="007610FE">
        <w:rPr>
          <w:szCs w:val="28"/>
        </w:rPr>
        <w:t xml:space="preserve">4. Требования об осуществлении </w:t>
      </w:r>
      <w:proofErr w:type="gramStart"/>
      <w:r w:rsidRPr="007610FE">
        <w:rPr>
          <w:szCs w:val="28"/>
        </w:rPr>
        <w:t>контроля за</w:t>
      </w:r>
      <w:proofErr w:type="gramEnd"/>
      <w:r w:rsidRPr="007610FE">
        <w:rPr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144B0" w:rsidRPr="007610FE" w:rsidRDefault="001144B0" w:rsidP="007610F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4.1. Управление и орган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, установленных наст</w:t>
      </w:r>
      <w:r w:rsidR="006A13AA" w:rsidRPr="007610FE">
        <w:rPr>
          <w:rFonts w:ascii="Times New Roman" w:hAnsi="Times New Roman" w:cs="Times New Roman"/>
          <w:sz w:val="28"/>
          <w:szCs w:val="28"/>
        </w:rPr>
        <w:t>оящим Порядком и Договором, путё</w:t>
      </w:r>
      <w:r w:rsidRPr="007610FE">
        <w:rPr>
          <w:rFonts w:ascii="Times New Roman" w:hAnsi="Times New Roman" w:cs="Times New Roman"/>
          <w:sz w:val="28"/>
          <w:szCs w:val="28"/>
        </w:rPr>
        <w:t xml:space="preserve">м проведения плановых и (или) внеплановых проверок, в том числе выездных, в порядке, установленном Управлением и (или) органом </w:t>
      </w:r>
      <w:r w:rsidRPr="007610FE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Ленинградской области.</w:t>
      </w:r>
    </w:p>
    <w:p w:rsidR="001144B0" w:rsidRPr="007610FE" w:rsidRDefault="001144B0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ённых Управлением и (или) органом государственного финансового контроля, факта нарушения получателем субсидии целей, порядка и условий предоставлени</w:t>
      </w:r>
      <w:r w:rsidR="00340046" w:rsidRPr="007610FE">
        <w:rPr>
          <w:rFonts w:ascii="Times New Roman" w:hAnsi="Times New Roman" w:cs="Times New Roman"/>
          <w:sz w:val="28"/>
          <w:szCs w:val="28"/>
        </w:rPr>
        <w:t>я субсидии</w:t>
      </w:r>
      <w:r w:rsidR="00DF05F4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Pr="007610FE">
        <w:rPr>
          <w:rFonts w:ascii="Times New Roman" w:hAnsi="Times New Roman" w:cs="Times New Roman"/>
          <w:sz w:val="28"/>
          <w:szCs w:val="28"/>
        </w:rPr>
        <w:t>соответствующие средства подлежат возв</w:t>
      </w:r>
      <w:r w:rsidR="0031209F" w:rsidRPr="007610FE">
        <w:rPr>
          <w:rFonts w:ascii="Times New Roman" w:hAnsi="Times New Roman" w:cs="Times New Roman"/>
          <w:sz w:val="28"/>
          <w:szCs w:val="28"/>
        </w:rPr>
        <w:t xml:space="preserve">рату в доход областного бюджета </w:t>
      </w:r>
      <w:r w:rsidRPr="007610FE">
        <w:rPr>
          <w:rFonts w:ascii="Times New Roman" w:hAnsi="Times New Roman" w:cs="Times New Roman"/>
          <w:sz w:val="28"/>
          <w:szCs w:val="28"/>
        </w:rPr>
        <w:t>на</w:t>
      </w:r>
      <w:r w:rsidR="00164869" w:rsidRPr="007610FE">
        <w:rPr>
          <w:rFonts w:ascii="Times New Roman" w:hAnsi="Times New Roman" w:cs="Times New Roman"/>
          <w:sz w:val="28"/>
          <w:szCs w:val="28"/>
        </w:rPr>
        <w:t xml:space="preserve"> </w:t>
      </w:r>
      <w:r w:rsidRPr="007610FE">
        <w:rPr>
          <w:rFonts w:ascii="Times New Roman" w:hAnsi="Times New Roman" w:cs="Times New Roman"/>
          <w:sz w:val="28"/>
          <w:szCs w:val="28"/>
        </w:rPr>
        <w:t>основании письменного требования Управления</w:t>
      </w:r>
      <w:r w:rsidR="00D96A18" w:rsidRPr="007610FE">
        <w:rPr>
          <w:rFonts w:ascii="Times New Roman" w:hAnsi="Times New Roman" w:cs="Times New Roman"/>
          <w:sz w:val="28"/>
          <w:szCs w:val="28"/>
        </w:rPr>
        <w:t xml:space="preserve"> и (или) органа государственного финансового контроля</w:t>
      </w:r>
      <w:r w:rsidRPr="007610FE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олучения получателем субсидии</w:t>
      </w:r>
      <w:r w:rsidR="006220E9" w:rsidRPr="007610FE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  <w:proofErr w:type="gramEnd"/>
    </w:p>
    <w:p w:rsidR="0026283B" w:rsidRPr="007610FE" w:rsidRDefault="00164869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4.3. </w:t>
      </w:r>
      <w:r w:rsidR="0026283B" w:rsidRPr="007610FE">
        <w:rPr>
          <w:rFonts w:ascii="Times New Roman" w:hAnsi="Times New Roman" w:cs="Times New Roman"/>
          <w:sz w:val="28"/>
          <w:szCs w:val="28"/>
        </w:rPr>
        <w:t>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26283B" w:rsidRPr="007610FE" w:rsidRDefault="0026283B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4.4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1144B0" w:rsidRPr="007610FE" w:rsidRDefault="001758E2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4.5</w:t>
      </w:r>
      <w:r w:rsidR="001144B0" w:rsidRPr="007610FE">
        <w:rPr>
          <w:rFonts w:ascii="Times New Roman" w:hAnsi="Times New Roman" w:cs="Times New Roman"/>
          <w:sz w:val="28"/>
          <w:szCs w:val="28"/>
        </w:rPr>
        <w:t>. Если по истечении установленного срока получатель субсидий отказывается добровольно возвращать субсидию, взыскание денежных средств осуществляется в судебном порядке.</w:t>
      </w:r>
    </w:p>
    <w:p w:rsidR="001144B0" w:rsidRPr="007610FE" w:rsidRDefault="001144B0" w:rsidP="007610FE">
      <w:pPr>
        <w:pStyle w:val="a6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14B" w:rsidRPr="007610FE" w:rsidRDefault="0093114B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869" w:rsidRPr="007610FE" w:rsidRDefault="00164869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ED" w:rsidRPr="007610FE" w:rsidRDefault="002377ED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ED" w:rsidRPr="007610FE" w:rsidRDefault="002377ED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F4" w:rsidRPr="007610FE" w:rsidRDefault="00DF05F4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ED" w:rsidRPr="007610FE" w:rsidRDefault="002377ED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ED" w:rsidRPr="007610FE" w:rsidRDefault="002377ED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CE" w:rsidRPr="007610FE" w:rsidRDefault="00DB13CE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CE" w:rsidRPr="007610FE" w:rsidRDefault="00DB13CE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CE" w:rsidRPr="007610FE" w:rsidRDefault="00DB13CE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647" w:rsidRDefault="00CF5647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14" w:rsidRDefault="00240C14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98" w:rsidRDefault="007D4E98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14" w:rsidRDefault="00240C14" w:rsidP="00761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647" w:rsidRDefault="001D0D59" w:rsidP="00CF5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63BD" w:rsidRDefault="00CF5647" w:rsidP="00CF5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A29D0" w:rsidRPr="00CF5647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="005163BD">
        <w:rPr>
          <w:rFonts w:ascii="Times New Roman" w:hAnsi="Times New Roman" w:cs="Times New Roman"/>
        </w:rPr>
        <w:t>предоставления из областного бюджета</w:t>
      </w:r>
    </w:p>
    <w:p w:rsidR="005163BD" w:rsidRDefault="005163BD" w:rsidP="00CF5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Ленинградской области субсидии на возмещение</w:t>
      </w:r>
      <w:r w:rsidR="00CF5647" w:rsidRPr="00CF5647">
        <w:rPr>
          <w:rFonts w:ascii="Times New Roman" w:hAnsi="Times New Roman" w:cs="Times New Roman"/>
        </w:rPr>
        <w:t xml:space="preserve"> </w:t>
      </w:r>
    </w:p>
    <w:p w:rsidR="005163BD" w:rsidRDefault="005163BD" w:rsidP="005163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CF5647" w:rsidRPr="00CF5647">
        <w:rPr>
          <w:rFonts w:ascii="Times New Roman" w:hAnsi="Times New Roman" w:cs="Times New Roman"/>
        </w:rPr>
        <w:t>(компенсаци</w:t>
      </w:r>
      <w:r>
        <w:rPr>
          <w:rFonts w:ascii="Times New Roman" w:hAnsi="Times New Roman" w:cs="Times New Roman"/>
        </w:rPr>
        <w:t>ю</w:t>
      </w:r>
      <w:r w:rsidR="00CF5647" w:rsidRPr="00CF5647">
        <w:rPr>
          <w:rFonts w:ascii="Times New Roman" w:hAnsi="Times New Roman" w:cs="Times New Roman"/>
        </w:rPr>
        <w:t>) организациям</w:t>
      </w:r>
      <w:r>
        <w:rPr>
          <w:rFonts w:ascii="Times New Roman" w:hAnsi="Times New Roman" w:cs="Times New Roman"/>
        </w:rPr>
        <w:t xml:space="preserve"> </w:t>
      </w:r>
      <w:proofErr w:type="gramStart"/>
      <w:r w:rsidR="00CF5647" w:rsidRPr="00CF5647">
        <w:rPr>
          <w:rFonts w:ascii="Times New Roman" w:hAnsi="Times New Roman" w:cs="Times New Roman"/>
        </w:rPr>
        <w:t>железнодорожного</w:t>
      </w:r>
      <w:proofErr w:type="gramEnd"/>
      <w:r w:rsidR="00CF5647" w:rsidRPr="00CF5647">
        <w:rPr>
          <w:rFonts w:ascii="Times New Roman" w:hAnsi="Times New Roman" w:cs="Times New Roman"/>
        </w:rPr>
        <w:t xml:space="preserve"> </w:t>
      </w:r>
    </w:p>
    <w:p w:rsidR="00CF5647" w:rsidRDefault="005163BD" w:rsidP="005163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F5647" w:rsidRPr="00CF5647">
        <w:rPr>
          <w:rFonts w:ascii="Times New Roman" w:hAnsi="Times New Roman" w:cs="Times New Roman"/>
        </w:rPr>
        <w:t>транспорта части потерь</w:t>
      </w:r>
      <w:r w:rsidR="00CF5647">
        <w:rPr>
          <w:rFonts w:ascii="Times New Roman" w:hAnsi="Times New Roman" w:cs="Times New Roman"/>
        </w:rPr>
        <w:t xml:space="preserve"> </w:t>
      </w:r>
      <w:r w:rsidR="00CF5647" w:rsidRPr="00CF5647">
        <w:rPr>
          <w:rFonts w:ascii="Times New Roman" w:hAnsi="Times New Roman" w:cs="Times New Roman"/>
        </w:rPr>
        <w:t xml:space="preserve">в доходах, </w:t>
      </w:r>
      <w:r w:rsidRPr="00CF5647">
        <w:rPr>
          <w:rFonts w:ascii="Times New Roman" w:hAnsi="Times New Roman" w:cs="Times New Roman"/>
        </w:rPr>
        <w:t>возникающих</w:t>
      </w:r>
    </w:p>
    <w:p w:rsidR="00CF5647" w:rsidRDefault="005163BD" w:rsidP="00516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F5647" w:rsidRPr="00CF5647">
        <w:rPr>
          <w:rFonts w:ascii="Times New Roman" w:hAnsi="Times New Roman" w:cs="Times New Roman"/>
        </w:rPr>
        <w:t>в результате</w:t>
      </w:r>
      <w:r w:rsidR="00CF5647">
        <w:rPr>
          <w:rFonts w:ascii="Times New Roman" w:hAnsi="Times New Roman" w:cs="Times New Roman"/>
        </w:rPr>
        <w:t xml:space="preserve"> </w:t>
      </w:r>
      <w:r w:rsidR="00CF5647" w:rsidRPr="00CF5647">
        <w:rPr>
          <w:rFonts w:ascii="Times New Roman" w:hAnsi="Times New Roman" w:cs="Times New Roman"/>
        </w:rPr>
        <w:t>установления льгот на проезд</w:t>
      </w:r>
      <w:r w:rsidRPr="005163BD">
        <w:rPr>
          <w:rFonts w:ascii="Times New Roman" w:hAnsi="Times New Roman" w:cs="Times New Roman"/>
        </w:rPr>
        <w:t xml:space="preserve"> </w:t>
      </w:r>
      <w:proofErr w:type="gramStart"/>
      <w:r w:rsidRPr="00CF5647">
        <w:rPr>
          <w:rFonts w:ascii="Times New Roman" w:hAnsi="Times New Roman" w:cs="Times New Roman"/>
        </w:rPr>
        <w:t>для</w:t>
      </w:r>
      <w:proofErr w:type="gramEnd"/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      </w:t>
      </w:r>
      <w:r w:rsidRPr="00CF5647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общеобразовательных организаций,</w:t>
      </w:r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профессиональных образовательных</w:t>
      </w:r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 xml:space="preserve"> и образовательных организаций </w:t>
      </w:r>
      <w:proofErr w:type="gramStart"/>
      <w:r w:rsidRPr="00CF5647">
        <w:rPr>
          <w:rFonts w:ascii="Times New Roman" w:hAnsi="Times New Roman" w:cs="Times New Roman"/>
        </w:rPr>
        <w:t>высшего</w:t>
      </w:r>
      <w:proofErr w:type="gramEnd"/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 xml:space="preserve">образования, </w:t>
      </w:r>
      <w:proofErr w:type="gramStart"/>
      <w:r w:rsidRPr="00CF5647">
        <w:rPr>
          <w:rFonts w:ascii="Times New Roman" w:hAnsi="Times New Roman" w:cs="Times New Roman"/>
        </w:rPr>
        <w:t>обучающихся</w:t>
      </w:r>
      <w:proofErr w:type="gramEnd"/>
      <w:r w:rsidRPr="00CF5647">
        <w:rPr>
          <w:rFonts w:ascii="Times New Roman" w:hAnsi="Times New Roman" w:cs="Times New Roman"/>
        </w:rPr>
        <w:t xml:space="preserve"> по очной форме обучения,</w:t>
      </w:r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железнодорожным транспортом общего пользования</w:t>
      </w:r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в пригородном сообщен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647">
        <w:rPr>
          <w:rFonts w:ascii="Times New Roman" w:hAnsi="Times New Roman" w:cs="Times New Roman"/>
        </w:rPr>
        <w:t>государственной</w:t>
      </w:r>
      <w:proofErr w:type="gramEnd"/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163BD">
        <w:rPr>
          <w:rFonts w:ascii="Times New Roman" w:hAnsi="Times New Roman" w:cs="Times New Roman"/>
        </w:rPr>
        <w:t xml:space="preserve"> </w:t>
      </w:r>
      <w:r w:rsidRPr="00CF5647">
        <w:rPr>
          <w:rFonts w:ascii="Times New Roman" w:hAnsi="Times New Roman" w:cs="Times New Roman"/>
        </w:rPr>
        <w:t>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47">
        <w:rPr>
          <w:rFonts w:ascii="Times New Roman" w:hAnsi="Times New Roman" w:cs="Times New Roman"/>
        </w:rPr>
        <w:t>«</w:t>
      </w:r>
      <w:proofErr w:type="gramStart"/>
      <w:r w:rsidRPr="00CF5647">
        <w:rPr>
          <w:rFonts w:ascii="Times New Roman" w:hAnsi="Times New Roman" w:cs="Times New Roman"/>
        </w:rPr>
        <w:t>Социальная</w:t>
      </w:r>
      <w:proofErr w:type="gramEnd"/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F5647">
        <w:rPr>
          <w:rFonts w:ascii="Times New Roman" w:hAnsi="Times New Roman" w:cs="Times New Roman"/>
        </w:rPr>
        <w:t>поддержка отдельных категорий граждан</w:t>
      </w:r>
    </w:p>
    <w:p w:rsidR="00CF5647" w:rsidRDefault="00CF5647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CF5647">
        <w:rPr>
          <w:rFonts w:ascii="Times New Roman" w:hAnsi="Times New Roman" w:cs="Times New Roman"/>
        </w:rPr>
        <w:t>в Ленинградской области»</w:t>
      </w:r>
    </w:p>
    <w:p w:rsidR="00240C14" w:rsidRPr="00DF3086" w:rsidRDefault="00240C14" w:rsidP="00CF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11F" w:rsidRDefault="000225D6" w:rsidP="00A7211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559">
        <w:rPr>
          <w:rFonts w:ascii="Times New Roman" w:hAnsi="Times New Roman" w:cs="Times New Roman"/>
          <w:sz w:val="28"/>
          <w:szCs w:val="28"/>
        </w:rPr>
        <w:t>Отчёт</w:t>
      </w:r>
    </w:p>
    <w:p w:rsidR="00240C14" w:rsidRDefault="00590E18" w:rsidP="00240C1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559">
        <w:rPr>
          <w:rFonts w:ascii="Times New Roman" w:hAnsi="Times New Roman" w:cs="Times New Roman"/>
          <w:sz w:val="28"/>
          <w:szCs w:val="28"/>
        </w:rPr>
        <w:t>о достижении результатов</w:t>
      </w:r>
      <w:r w:rsidR="00AB67D8" w:rsidRPr="00866559">
        <w:rPr>
          <w:rFonts w:ascii="Times New Roman" w:hAnsi="Times New Roman" w:cs="Times New Roman"/>
          <w:sz w:val="28"/>
          <w:szCs w:val="28"/>
        </w:rPr>
        <w:t xml:space="preserve"> предоставления субси</w:t>
      </w:r>
      <w:r w:rsidRPr="00866559">
        <w:rPr>
          <w:rFonts w:ascii="Times New Roman" w:hAnsi="Times New Roman" w:cs="Times New Roman"/>
          <w:sz w:val="28"/>
          <w:szCs w:val="28"/>
        </w:rPr>
        <w:t xml:space="preserve">дии </w:t>
      </w:r>
      <w:r w:rsidR="00AB67D8" w:rsidRPr="00866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59" w:rsidRPr="00AB67D8" w:rsidRDefault="00D96A18" w:rsidP="00240C1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итогам года)</w:t>
      </w:r>
    </w:p>
    <w:p w:rsidR="00015E26" w:rsidRPr="00240C14" w:rsidRDefault="00015E26" w:rsidP="00503C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6371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1360"/>
        <w:gridCol w:w="1446"/>
        <w:gridCol w:w="1590"/>
        <w:gridCol w:w="1590"/>
        <w:gridCol w:w="1446"/>
      </w:tblGrid>
      <w:tr w:rsidR="00E84002" w:rsidRPr="00AB67D8" w:rsidTr="00240C14">
        <w:trPr>
          <w:trHeight w:val="1980"/>
        </w:trPr>
        <w:tc>
          <w:tcPr>
            <w:tcW w:w="392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 xml:space="preserve">Наименование  показателя, </w:t>
            </w:r>
            <w:proofErr w:type="spellStart"/>
            <w:r w:rsidRPr="00240C14">
              <w:rPr>
                <w:rFonts w:ascii="Times New Roman" w:hAnsi="Times New Roman" w:cs="Times New Roman"/>
              </w:rPr>
              <w:t>ед</w:t>
            </w:r>
            <w:proofErr w:type="gramStart"/>
            <w:r w:rsidRPr="00240C14">
              <w:rPr>
                <w:rFonts w:ascii="Times New Roman" w:hAnsi="Times New Roman" w:cs="Times New Roman"/>
              </w:rPr>
              <w:t>.и</w:t>
            </w:r>
            <w:proofErr w:type="gramEnd"/>
            <w:r w:rsidRPr="00240C14">
              <w:rPr>
                <w:rFonts w:ascii="Times New Roman" w:hAnsi="Times New Roman" w:cs="Times New Roman"/>
              </w:rPr>
              <w:t>змерения</w:t>
            </w:r>
            <w:proofErr w:type="spellEnd"/>
          </w:p>
        </w:tc>
        <w:tc>
          <w:tcPr>
            <w:tcW w:w="1360" w:type="dxa"/>
            <w:vAlign w:val="center"/>
          </w:tcPr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</w:p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Плановое значение показателя</w:t>
            </w:r>
          </w:p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46" w:type="dxa"/>
            <w:vAlign w:val="center"/>
          </w:tcPr>
          <w:p w:rsidR="00E84002" w:rsidRPr="00240C14" w:rsidRDefault="00E84002" w:rsidP="00240C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Дата, к которой должно быть достигнуто значение показателя</w:t>
            </w:r>
          </w:p>
        </w:tc>
        <w:tc>
          <w:tcPr>
            <w:tcW w:w="1590" w:type="dxa"/>
            <w:vAlign w:val="center"/>
          </w:tcPr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Достигнутое значение показателя на       отчётную дату</w:t>
            </w:r>
          </w:p>
        </w:tc>
        <w:tc>
          <w:tcPr>
            <w:tcW w:w="1590" w:type="dxa"/>
            <w:vAlign w:val="center"/>
          </w:tcPr>
          <w:p w:rsidR="00E84002" w:rsidRPr="00240C14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Процент выполнения</w:t>
            </w:r>
          </w:p>
          <w:p w:rsidR="00E84002" w:rsidRPr="00240C14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1446" w:type="dxa"/>
            <w:vAlign w:val="center"/>
          </w:tcPr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84002" w:rsidRPr="00AB67D8" w:rsidTr="00240C14">
        <w:trPr>
          <w:trHeight w:val="665"/>
        </w:trPr>
        <w:tc>
          <w:tcPr>
            <w:tcW w:w="392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84002" w:rsidRPr="00503CD3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3CD3">
              <w:rPr>
                <w:rFonts w:ascii="Times New Roman" w:hAnsi="Times New Roman" w:cs="Times New Roman"/>
              </w:rPr>
              <w:t xml:space="preserve">Возмещено (компенсировано) потерь в доходах, возникших при </w:t>
            </w:r>
            <w:r>
              <w:rPr>
                <w:rFonts w:ascii="Times New Roman" w:hAnsi="Times New Roman" w:cs="Times New Roman"/>
              </w:rPr>
              <w:t xml:space="preserve">установлении льготного проезда </w:t>
            </w:r>
            <w:r w:rsidRPr="00503CD3">
              <w:rPr>
                <w:rFonts w:ascii="Times New Roman" w:hAnsi="Times New Roman" w:cs="Times New Roman"/>
              </w:rPr>
              <w:t>обучающихся</w:t>
            </w:r>
          </w:p>
          <w:p w:rsidR="00E84002" w:rsidRPr="00503CD3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D3">
              <w:rPr>
                <w:rFonts w:ascii="Times New Roman" w:hAnsi="Times New Roman" w:cs="Times New Roman"/>
              </w:rPr>
              <w:t>(</w:t>
            </w:r>
            <w:proofErr w:type="spellStart"/>
            <w:r w:rsidRPr="00503CD3">
              <w:rPr>
                <w:rFonts w:ascii="Times New Roman" w:hAnsi="Times New Roman" w:cs="Times New Roman"/>
              </w:rPr>
              <w:t>тыс</w:t>
            </w:r>
            <w:proofErr w:type="gramStart"/>
            <w:r w:rsidRPr="00503CD3">
              <w:rPr>
                <w:rFonts w:ascii="Times New Roman" w:hAnsi="Times New Roman" w:cs="Times New Roman"/>
              </w:rPr>
              <w:t>.р</w:t>
            </w:r>
            <w:proofErr w:type="gramEnd"/>
            <w:r w:rsidRPr="00503CD3">
              <w:rPr>
                <w:rFonts w:ascii="Times New Roman" w:hAnsi="Times New Roman" w:cs="Times New Roman"/>
              </w:rPr>
              <w:t>уб</w:t>
            </w:r>
            <w:proofErr w:type="spellEnd"/>
            <w:r w:rsidRPr="00503CD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6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002" w:rsidRPr="00AB67D8" w:rsidTr="00240C14">
        <w:trPr>
          <w:trHeight w:val="1701"/>
        </w:trPr>
        <w:tc>
          <w:tcPr>
            <w:tcW w:w="392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84002" w:rsidRPr="00503CD3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D3">
              <w:rPr>
                <w:rFonts w:ascii="Times New Roman" w:hAnsi="Times New Roman" w:cs="Times New Roman"/>
              </w:rPr>
              <w:t>Предъявлено потерь в доходах, возникающих при</w:t>
            </w:r>
            <w:r>
              <w:rPr>
                <w:rFonts w:ascii="Times New Roman" w:hAnsi="Times New Roman" w:cs="Times New Roman"/>
              </w:rPr>
              <w:t xml:space="preserve"> установлении льготного проезда</w:t>
            </w:r>
            <w:r w:rsidRPr="00503CD3">
              <w:rPr>
                <w:rFonts w:ascii="Times New Roman" w:hAnsi="Times New Roman" w:cs="Times New Roman"/>
              </w:rPr>
              <w:t xml:space="preserve"> обучающихся (</w:t>
            </w:r>
            <w:proofErr w:type="spellStart"/>
            <w:r w:rsidRPr="00503CD3">
              <w:rPr>
                <w:rFonts w:ascii="Times New Roman" w:hAnsi="Times New Roman" w:cs="Times New Roman"/>
              </w:rPr>
              <w:t>тыс</w:t>
            </w:r>
            <w:proofErr w:type="gramStart"/>
            <w:r w:rsidRPr="00503CD3">
              <w:rPr>
                <w:rFonts w:ascii="Times New Roman" w:hAnsi="Times New Roman" w:cs="Times New Roman"/>
              </w:rPr>
              <w:t>.р</w:t>
            </w:r>
            <w:proofErr w:type="gramEnd"/>
            <w:r w:rsidRPr="00503CD3">
              <w:rPr>
                <w:rFonts w:ascii="Times New Roman" w:hAnsi="Times New Roman" w:cs="Times New Roman"/>
              </w:rPr>
              <w:t>уб</w:t>
            </w:r>
            <w:proofErr w:type="spellEnd"/>
            <w:r w:rsidRPr="00503CD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6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002" w:rsidRPr="00AB67D8" w:rsidTr="00240C14">
        <w:trPr>
          <w:trHeight w:val="1442"/>
        </w:trPr>
        <w:tc>
          <w:tcPr>
            <w:tcW w:w="392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E84002" w:rsidRPr="00240C14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Показатель достижения результатов</w:t>
            </w:r>
          </w:p>
          <w:p w:rsidR="00E84002" w:rsidRPr="00240C14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предоставления</w:t>
            </w:r>
          </w:p>
          <w:p w:rsidR="00E84002" w:rsidRPr="00240C14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субсидии</w:t>
            </w:r>
          </w:p>
          <w:p w:rsidR="00E84002" w:rsidRPr="00240C14" w:rsidRDefault="00E84002" w:rsidP="00240C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(гр.1/гр.2)*100</w:t>
            </w:r>
          </w:p>
        </w:tc>
        <w:tc>
          <w:tcPr>
            <w:tcW w:w="1360" w:type="dxa"/>
            <w:vAlign w:val="center"/>
          </w:tcPr>
          <w:p w:rsidR="00E84002" w:rsidRPr="00240C14" w:rsidRDefault="00E84002" w:rsidP="00240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E84002" w:rsidRPr="00240C14" w:rsidRDefault="00E84002" w:rsidP="0024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10.02.</w:t>
            </w:r>
          </w:p>
          <w:p w:rsidR="00E84002" w:rsidRPr="00240C14" w:rsidRDefault="00E84002" w:rsidP="00240C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C14">
              <w:rPr>
                <w:rFonts w:ascii="Times New Roman" w:hAnsi="Times New Roman" w:cs="Times New Roman"/>
              </w:rPr>
              <w:t>202_-г.</w:t>
            </w:r>
          </w:p>
        </w:tc>
        <w:tc>
          <w:tcPr>
            <w:tcW w:w="159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84002" w:rsidRPr="00AB67D8" w:rsidRDefault="00E84002" w:rsidP="002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C14" w:rsidRDefault="00240C14" w:rsidP="005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57" w:rsidRPr="00240C14" w:rsidRDefault="00503CD3" w:rsidP="005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C1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03CD3" w:rsidRPr="00240C14" w:rsidRDefault="00503CD3" w:rsidP="005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C14">
        <w:rPr>
          <w:rFonts w:ascii="Times New Roman" w:hAnsi="Times New Roman" w:cs="Times New Roman"/>
          <w:sz w:val="24"/>
          <w:szCs w:val="24"/>
        </w:rPr>
        <w:t>(уполномоченное лицо)        ______________  ___________  _____________________</w:t>
      </w:r>
    </w:p>
    <w:p w:rsidR="00503CD3" w:rsidRPr="00240C14" w:rsidRDefault="00503CD3" w:rsidP="005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должность)      (подпись)     (расшифровка подписи)</w:t>
      </w:r>
    </w:p>
    <w:p w:rsidR="00FD0EF0" w:rsidRPr="00240C14" w:rsidRDefault="00FD0EF0" w:rsidP="005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C14">
        <w:rPr>
          <w:rFonts w:ascii="Times New Roman" w:hAnsi="Times New Roman" w:cs="Times New Roman"/>
          <w:sz w:val="24"/>
          <w:szCs w:val="24"/>
        </w:rPr>
        <w:t>«_____» _____________202__ года</w:t>
      </w:r>
    </w:p>
    <w:sectPr w:rsidR="00FD0EF0" w:rsidRPr="00240C14" w:rsidSect="00AF3AFA"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75" w:rsidRDefault="00F55F75" w:rsidP="00EC241D">
      <w:pPr>
        <w:spacing w:after="0" w:line="240" w:lineRule="auto"/>
      </w:pPr>
      <w:r>
        <w:separator/>
      </w:r>
    </w:p>
  </w:endnote>
  <w:endnote w:type="continuationSeparator" w:id="0">
    <w:p w:rsidR="00F55F75" w:rsidRDefault="00F55F75" w:rsidP="00EC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75" w:rsidRDefault="00F55F75" w:rsidP="00EC241D">
      <w:pPr>
        <w:spacing w:after="0" w:line="240" w:lineRule="auto"/>
      </w:pPr>
      <w:r>
        <w:separator/>
      </w:r>
    </w:p>
  </w:footnote>
  <w:footnote w:type="continuationSeparator" w:id="0">
    <w:p w:rsidR="00F55F75" w:rsidRDefault="00F55F75" w:rsidP="00EC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53B"/>
    <w:multiLevelType w:val="hybridMultilevel"/>
    <w:tmpl w:val="9C921A86"/>
    <w:lvl w:ilvl="0" w:tplc="DEEA43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4A46DB2"/>
    <w:multiLevelType w:val="hybridMultilevel"/>
    <w:tmpl w:val="9E9C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268D5"/>
    <w:multiLevelType w:val="multilevel"/>
    <w:tmpl w:val="CB6475F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C7"/>
    <w:rsid w:val="000000AD"/>
    <w:rsid w:val="00010AAD"/>
    <w:rsid w:val="0001150F"/>
    <w:rsid w:val="00015E26"/>
    <w:rsid w:val="00017E06"/>
    <w:rsid w:val="00020566"/>
    <w:rsid w:val="00020B13"/>
    <w:rsid w:val="000225D6"/>
    <w:rsid w:val="00025F7C"/>
    <w:rsid w:val="00037F55"/>
    <w:rsid w:val="000417CC"/>
    <w:rsid w:val="0004622E"/>
    <w:rsid w:val="00054B12"/>
    <w:rsid w:val="000633AB"/>
    <w:rsid w:val="000659F1"/>
    <w:rsid w:val="00074A78"/>
    <w:rsid w:val="00076819"/>
    <w:rsid w:val="000831AA"/>
    <w:rsid w:val="00083C57"/>
    <w:rsid w:val="00083DD2"/>
    <w:rsid w:val="000A0029"/>
    <w:rsid w:val="000A1EF0"/>
    <w:rsid w:val="000B1065"/>
    <w:rsid w:val="000B2B5B"/>
    <w:rsid w:val="000B408F"/>
    <w:rsid w:val="000B4302"/>
    <w:rsid w:val="000C0BAD"/>
    <w:rsid w:val="000C0BC5"/>
    <w:rsid w:val="000C1A0E"/>
    <w:rsid w:val="000C4C39"/>
    <w:rsid w:val="000D4363"/>
    <w:rsid w:val="000F1AF9"/>
    <w:rsid w:val="000F79B5"/>
    <w:rsid w:val="000F7E73"/>
    <w:rsid w:val="0010058F"/>
    <w:rsid w:val="001141A8"/>
    <w:rsid w:val="001144B0"/>
    <w:rsid w:val="0012269C"/>
    <w:rsid w:val="00143F78"/>
    <w:rsid w:val="00145789"/>
    <w:rsid w:val="00153B0A"/>
    <w:rsid w:val="00155B7A"/>
    <w:rsid w:val="00156BED"/>
    <w:rsid w:val="00157670"/>
    <w:rsid w:val="00164869"/>
    <w:rsid w:val="00166E85"/>
    <w:rsid w:val="001740B8"/>
    <w:rsid w:val="001758E2"/>
    <w:rsid w:val="0018181F"/>
    <w:rsid w:val="001A619B"/>
    <w:rsid w:val="001B0A04"/>
    <w:rsid w:val="001B662D"/>
    <w:rsid w:val="001C60AE"/>
    <w:rsid w:val="001C623C"/>
    <w:rsid w:val="001C7EF0"/>
    <w:rsid w:val="001D0D59"/>
    <w:rsid w:val="001D2ED3"/>
    <w:rsid w:val="001D5663"/>
    <w:rsid w:val="001E275F"/>
    <w:rsid w:val="001F50E6"/>
    <w:rsid w:val="001F719C"/>
    <w:rsid w:val="00204C2B"/>
    <w:rsid w:val="00235F68"/>
    <w:rsid w:val="002377ED"/>
    <w:rsid w:val="00240C14"/>
    <w:rsid w:val="0025070A"/>
    <w:rsid w:val="00251041"/>
    <w:rsid w:val="00256053"/>
    <w:rsid w:val="00260E05"/>
    <w:rsid w:val="0026283B"/>
    <w:rsid w:val="002758B2"/>
    <w:rsid w:val="00283E06"/>
    <w:rsid w:val="002C06AB"/>
    <w:rsid w:val="002C1279"/>
    <w:rsid w:val="002C7201"/>
    <w:rsid w:val="002D7B23"/>
    <w:rsid w:val="002F7149"/>
    <w:rsid w:val="002F7AAA"/>
    <w:rsid w:val="00301261"/>
    <w:rsid w:val="00302E1D"/>
    <w:rsid w:val="00302F3F"/>
    <w:rsid w:val="0031209F"/>
    <w:rsid w:val="0032504F"/>
    <w:rsid w:val="00332DB8"/>
    <w:rsid w:val="003341E5"/>
    <w:rsid w:val="003366F6"/>
    <w:rsid w:val="00340046"/>
    <w:rsid w:val="003408CB"/>
    <w:rsid w:val="003615D8"/>
    <w:rsid w:val="0036342A"/>
    <w:rsid w:val="0036659C"/>
    <w:rsid w:val="003718EE"/>
    <w:rsid w:val="003738AD"/>
    <w:rsid w:val="003825F8"/>
    <w:rsid w:val="0039493D"/>
    <w:rsid w:val="003C1E36"/>
    <w:rsid w:val="003D7C67"/>
    <w:rsid w:val="003E0FE2"/>
    <w:rsid w:val="003F4972"/>
    <w:rsid w:val="00410F66"/>
    <w:rsid w:val="004164C0"/>
    <w:rsid w:val="004179CF"/>
    <w:rsid w:val="00421487"/>
    <w:rsid w:val="00423CF6"/>
    <w:rsid w:val="004262B8"/>
    <w:rsid w:val="00442AB7"/>
    <w:rsid w:val="00451E8E"/>
    <w:rsid w:val="004559B2"/>
    <w:rsid w:val="00467C61"/>
    <w:rsid w:val="004753B9"/>
    <w:rsid w:val="0049076A"/>
    <w:rsid w:val="00495087"/>
    <w:rsid w:val="004A29D0"/>
    <w:rsid w:val="004A39E2"/>
    <w:rsid w:val="004B5A7C"/>
    <w:rsid w:val="004D3CD9"/>
    <w:rsid w:val="004D4F95"/>
    <w:rsid w:val="004F212C"/>
    <w:rsid w:val="004F3A6A"/>
    <w:rsid w:val="004F672C"/>
    <w:rsid w:val="00503CD3"/>
    <w:rsid w:val="00507E45"/>
    <w:rsid w:val="005163BD"/>
    <w:rsid w:val="00536381"/>
    <w:rsid w:val="005448ED"/>
    <w:rsid w:val="005457BE"/>
    <w:rsid w:val="00566053"/>
    <w:rsid w:val="00574D07"/>
    <w:rsid w:val="00582A23"/>
    <w:rsid w:val="00590E18"/>
    <w:rsid w:val="0059279F"/>
    <w:rsid w:val="00592D69"/>
    <w:rsid w:val="00594C5A"/>
    <w:rsid w:val="0059732F"/>
    <w:rsid w:val="005A6B6A"/>
    <w:rsid w:val="005B27D1"/>
    <w:rsid w:val="005B4A85"/>
    <w:rsid w:val="005C2A60"/>
    <w:rsid w:val="005E24E2"/>
    <w:rsid w:val="005E27CC"/>
    <w:rsid w:val="005E7E4E"/>
    <w:rsid w:val="006013B1"/>
    <w:rsid w:val="006039F3"/>
    <w:rsid w:val="006066FE"/>
    <w:rsid w:val="00612B77"/>
    <w:rsid w:val="006175F7"/>
    <w:rsid w:val="00621FA1"/>
    <w:rsid w:val="006220E9"/>
    <w:rsid w:val="006257FA"/>
    <w:rsid w:val="006304E1"/>
    <w:rsid w:val="006314B1"/>
    <w:rsid w:val="00633899"/>
    <w:rsid w:val="0064305F"/>
    <w:rsid w:val="0064424E"/>
    <w:rsid w:val="006442CC"/>
    <w:rsid w:val="00650E0B"/>
    <w:rsid w:val="00652AE8"/>
    <w:rsid w:val="00652FD1"/>
    <w:rsid w:val="00671C5C"/>
    <w:rsid w:val="0068270C"/>
    <w:rsid w:val="006877EE"/>
    <w:rsid w:val="006A13AA"/>
    <w:rsid w:val="006B0055"/>
    <w:rsid w:val="006B08E3"/>
    <w:rsid w:val="006B20BB"/>
    <w:rsid w:val="006B579B"/>
    <w:rsid w:val="006D4A84"/>
    <w:rsid w:val="006E5D8F"/>
    <w:rsid w:val="006E6A99"/>
    <w:rsid w:val="00704B56"/>
    <w:rsid w:val="0071398D"/>
    <w:rsid w:val="00713F0B"/>
    <w:rsid w:val="00717FDD"/>
    <w:rsid w:val="00734E3E"/>
    <w:rsid w:val="00755AAF"/>
    <w:rsid w:val="007610FE"/>
    <w:rsid w:val="00762D66"/>
    <w:rsid w:val="00770011"/>
    <w:rsid w:val="007747ED"/>
    <w:rsid w:val="00776BEF"/>
    <w:rsid w:val="00780335"/>
    <w:rsid w:val="00791191"/>
    <w:rsid w:val="00791596"/>
    <w:rsid w:val="007A2C1C"/>
    <w:rsid w:val="007B0BDC"/>
    <w:rsid w:val="007B50D2"/>
    <w:rsid w:val="007C3C23"/>
    <w:rsid w:val="007D1EAF"/>
    <w:rsid w:val="007D4E98"/>
    <w:rsid w:val="007D651A"/>
    <w:rsid w:val="007E0D16"/>
    <w:rsid w:val="007E27A9"/>
    <w:rsid w:val="0081770E"/>
    <w:rsid w:val="00820907"/>
    <w:rsid w:val="00821D48"/>
    <w:rsid w:val="00843229"/>
    <w:rsid w:val="00860791"/>
    <w:rsid w:val="0086189F"/>
    <w:rsid w:val="0086242D"/>
    <w:rsid w:val="00863246"/>
    <w:rsid w:val="00866559"/>
    <w:rsid w:val="00886AF4"/>
    <w:rsid w:val="008930DB"/>
    <w:rsid w:val="008A5D63"/>
    <w:rsid w:val="00902ACE"/>
    <w:rsid w:val="009141ED"/>
    <w:rsid w:val="0091522D"/>
    <w:rsid w:val="00921C7B"/>
    <w:rsid w:val="009234DA"/>
    <w:rsid w:val="009268FB"/>
    <w:rsid w:val="0093114B"/>
    <w:rsid w:val="009434E0"/>
    <w:rsid w:val="0097258A"/>
    <w:rsid w:val="00974381"/>
    <w:rsid w:val="009756F3"/>
    <w:rsid w:val="00976AD2"/>
    <w:rsid w:val="00981E8B"/>
    <w:rsid w:val="00986178"/>
    <w:rsid w:val="009900D0"/>
    <w:rsid w:val="009A3D95"/>
    <w:rsid w:val="009B6CDD"/>
    <w:rsid w:val="009E5406"/>
    <w:rsid w:val="00A03D13"/>
    <w:rsid w:val="00A100A5"/>
    <w:rsid w:val="00A23469"/>
    <w:rsid w:val="00A34326"/>
    <w:rsid w:val="00A4636F"/>
    <w:rsid w:val="00A54B10"/>
    <w:rsid w:val="00A7211F"/>
    <w:rsid w:val="00A77812"/>
    <w:rsid w:val="00A8044F"/>
    <w:rsid w:val="00A822EF"/>
    <w:rsid w:val="00A8279A"/>
    <w:rsid w:val="00AB448B"/>
    <w:rsid w:val="00AB589B"/>
    <w:rsid w:val="00AB67D8"/>
    <w:rsid w:val="00AC32A5"/>
    <w:rsid w:val="00AD0650"/>
    <w:rsid w:val="00AD06EF"/>
    <w:rsid w:val="00AD5F38"/>
    <w:rsid w:val="00AE1E29"/>
    <w:rsid w:val="00AF2EE6"/>
    <w:rsid w:val="00AF3AFA"/>
    <w:rsid w:val="00AF43AB"/>
    <w:rsid w:val="00AF5430"/>
    <w:rsid w:val="00B00FD2"/>
    <w:rsid w:val="00B03054"/>
    <w:rsid w:val="00B062CE"/>
    <w:rsid w:val="00B170B1"/>
    <w:rsid w:val="00B17355"/>
    <w:rsid w:val="00B24C08"/>
    <w:rsid w:val="00B313ED"/>
    <w:rsid w:val="00B3269F"/>
    <w:rsid w:val="00B32964"/>
    <w:rsid w:val="00B368B5"/>
    <w:rsid w:val="00B50A82"/>
    <w:rsid w:val="00B72933"/>
    <w:rsid w:val="00B85C67"/>
    <w:rsid w:val="00BB0E5F"/>
    <w:rsid w:val="00BC3B1B"/>
    <w:rsid w:val="00BD05A3"/>
    <w:rsid w:val="00BD14BF"/>
    <w:rsid w:val="00BE14ED"/>
    <w:rsid w:val="00BE5E1E"/>
    <w:rsid w:val="00BE651D"/>
    <w:rsid w:val="00BF0365"/>
    <w:rsid w:val="00BF4B72"/>
    <w:rsid w:val="00C02C20"/>
    <w:rsid w:val="00C2049A"/>
    <w:rsid w:val="00C20E64"/>
    <w:rsid w:val="00C2139B"/>
    <w:rsid w:val="00C277FC"/>
    <w:rsid w:val="00C36477"/>
    <w:rsid w:val="00C419D4"/>
    <w:rsid w:val="00C52356"/>
    <w:rsid w:val="00C53D93"/>
    <w:rsid w:val="00C87FBC"/>
    <w:rsid w:val="00C95375"/>
    <w:rsid w:val="00CA1725"/>
    <w:rsid w:val="00CB7B94"/>
    <w:rsid w:val="00CC2A16"/>
    <w:rsid w:val="00CC564A"/>
    <w:rsid w:val="00CF5647"/>
    <w:rsid w:val="00CF6207"/>
    <w:rsid w:val="00D015C7"/>
    <w:rsid w:val="00D03B3B"/>
    <w:rsid w:val="00D052BE"/>
    <w:rsid w:val="00D07E43"/>
    <w:rsid w:val="00D327F6"/>
    <w:rsid w:val="00D445C6"/>
    <w:rsid w:val="00D47322"/>
    <w:rsid w:val="00D533DA"/>
    <w:rsid w:val="00D712D8"/>
    <w:rsid w:val="00D73B1A"/>
    <w:rsid w:val="00D74962"/>
    <w:rsid w:val="00D96A18"/>
    <w:rsid w:val="00DB13CE"/>
    <w:rsid w:val="00DB4896"/>
    <w:rsid w:val="00DC127B"/>
    <w:rsid w:val="00DC206E"/>
    <w:rsid w:val="00DD4830"/>
    <w:rsid w:val="00DE1E92"/>
    <w:rsid w:val="00DF05F4"/>
    <w:rsid w:val="00DF05F9"/>
    <w:rsid w:val="00DF3086"/>
    <w:rsid w:val="00DF430D"/>
    <w:rsid w:val="00DF532B"/>
    <w:rsid w:val="00DF5CD4"/>
    <w:rsid w:val="00E02931"/>
    <w:rsid w:val="00E03C94"/>
    <w:rsid w:val="00E063FB"/>
    <w:rsid w:val="00E074A6"/>
    <w:rsid w:val="00E1548C"/>
    <w:rsid w:val="00E31D34"/>
    <w:rsid w:val="00E35AEC"/>
    <w:rsid w:val="00E402A2"/>
    <w:rsid w:val="00E476D1"/>
    <w:rsid w:val="00E53B89"/>
    <w:rsid w:val="00E54988"/>
    <w:rsid w:val="00E61AB8"/>
    <w:rsid w:val="00E65C01"/>
    <w:rsid w:val="00E74A93"/>
    <w:rsid w:val="00E84002"/>
    <w:rsid w:val="00E840DE"/>
    <w:rsid w:val="00EB0AB4"/>
    <w:rsid w:val="00EB19A6"/>
    <w:rsid w:val="00EC119D"/>
    <w:rsid w:val="00EC241D"/>
    <w:rsid w:val="00ED46C8"/>
    <w:rsid w:val="00ED4F30"/>
    <w:rsid w:val="00ED5E1B"/>
    <w:rsid w:val="00ED6380"/>
    <w:rsid w:val="00EE0227"/>
    <w:rsid w:val="00EE45EF"/>
    <w:rsid w:val="00F21CCC"/>
    <w:rsid w:val="00F3469E"/>
    <w:rsid w:val="00F36017"/>
    <w:rsid w:val="00F4535D"/>
    <w:rsid w:val="00F51C0E"/>
    <w:rsid w:val="00F55F75"/>
    <w:rsid w:val="00F70347"/>
    <w:rsid w:val="00F77844"/>
    <w:rsid w:val="00F80212"/>
    <w:rsid w:val="00F8234B"/>
    <w:rsid w:val="00F93BD4"/>
    <w:rsid w:val="00FA4439"/>
    <w:rsid w:val="00FB08B4"/>
    <w:rsid w:val="00FC4E0F"/>
    <w:rsid w:val="00FD0EF0"/>
    <w:rsid w:val="00FD4011"/>
    <w:rsid w:val="00FE641F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7A"/>
    <w:pPr>
      <w:ind w:left="720"/>
      <w:contextualSpacing/>
    </w:pPr>
  </w:style>
  <w:style w:type="paragraph" w:styleId="a4">
    <w:name w:val="Body Text"/>
    <w:basedOn w:val="a"/>
    <w:link w:val="a5"/>
    <w:rsid w:val="00606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06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F1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0F1A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C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4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41D"/>
  </w:style>
  <w:style w:type="paragraph" w:styleId="ab">
    <w:name w:val="footer"/>
    <w:basedOn w:val="a"/>
    <w:link w:val="ac"/>
    <w:uiPriority w:val="99"/>
    <w:unhideWhenUsed/>
    <w:rsid w:val="00EC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41D"/>
  </w:style>
  <w:style w:type="paragraph" w:styleId="ad">
    <w:name w:val="Title"/>
    <w:basedOn w:val="a"/>
    <w:link w:val="ae"/>
    <w:qFormat/>
    <w:rsid w:val="00E65C01"/>
    <w:pPr>
      <w:spacing w:after="0" w:line="240" w:lineRule="auto"/>
      <w:ind w:right="34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E65C01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7A"/>
    <w:pPr>
      <w:ind w:left="720"/>
      <w:contextualSpacing/>
    </w:pPr>
  </w:style>
  <w:style w:type="paragraph" w:styleId="a4">
    <w:name w:val="Body Text"/>
    <w:basedOn w:val="a"/>
    <w:link w:val="a5"/>
    <w:rsid w:val="00606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06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F1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0F1A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C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4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41D"/>
  </w:style>
  <w:style w:type="paragraph" w:styleId="ab">
    <w:name w:val="footer"/>
    <w:basedOn w:val="a"/>
    <w:link w:val="ac"/>
    <w:uiPriority w:val="99"/>
    <w:unhideWhenUsed/>
    <w:rsid w:val="00EC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41D"/>
  </w:style>
  <w:style w:type="paragraph" w:styleId="ad">
    <w:name w:val="Title"/>
    <w:basedOn w:val="a"/>
    <w:link w:val="ae"/>
    <w:qFormat/>
    <w:rsid w:val="00E65C01"/>
    <w:pPr>
      <w:spacing w:after="0" w:line="240" w:lineRule="auto"/>
      <w:ind w:right="34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E65C01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1B43C223731C6C6CAE4BB8CB96050BAE5E21AB35D34683C6E3E460351AC9E9C0C3174C8888C569305DA7C8589212CA321658EC174BA911s4Y7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A47CB3A2F2540F0A3D5EBD99A79E2F5F2BCB853C42BF4E65C02E743B6DDB8E6F174E68EFE9832E9F28EFB8F6y4r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8CC0658C145BBFFFD1974CBB956401F1FBF723A3796CF2F94B89E88674F446EB15388E302FF3BEC8513AC6A3jF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E2E3-3DE3-48BB-94F7-4E35640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Анна Сергеевна Деркач</cp:lastModifiedBy>
  <cp:revision>29</cp:revision>
  <cp:lastPrinted>2020-01-31T08:32:00Z</cp:lastPrinted>
  <dcterms:created xsi:type="dcterms:W3CDTF">2020-01-30T13:18:00Z</dcterms:created>
  <dcterms:modified xsi:type="dcterms:W3CDTF">2020-02-10T09:45:00Z</dcterms:modified>
</cp:coreProperties>
</file>